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14CC5CAD" w:rsidR="00D4716B" w:rsidRDefault="00E52070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82656" behindDoc="1" locked="0" layoutInCell="1" allowOverlap="1" wp14:anchorId="7F0C0C65" wp14:editId="3A96EB0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106154" cy="2373022"/>
                <wp:effectExtent l="0" t="0" r="18415" b="8255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154" cy="2373022"/>
                          <a:chOff x="0" y="0"/>
                          <a:chExt cx="5106154" cy="2373022"/>
                        </a:xfrm>
                      </wpg:grpSpPr>
                      <pic:pic xmlns:pic="http://schemas.openxmlformats.org/drawingml/2006/picture">
                        <pic:nvPicPr>
                          <pic:cNvPr id="9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111" y="0"/>
                            <a:ext cx="270954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9912"/>
                            <a:ext cx="5106154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8AEF2" w14:textId="77777777" w:rsidR="00E52070" w:rsidRDefault="00E52070" w:rsidP="00E52070">
                              <w:pPr>
                                <w:spacing w:before="4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1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 2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C0C65" id="그룹 8" o:spid="_x0000_s1026" style="position:absolute;margin-left:0;margin-top:0;width:402.05pt;height:186.85pt;z-index:-24333824;mso-position-horizontal:center;mso-position-horizontal-relative:margin" coordsize="51061,23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" o:spid="_x0000_s1027" type="#_x0000_t75" style="position:absolute;left:12041;width:27095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8" type="#_x0000_t202" style="position:absolute;top:13399;width:51061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528AEF2" w14:textId="77777777" w:rsidR="00E52070" w:rsidRDefault="00E52070" w:rsidP="00E52070">
                        <w:pPr>
                          <w:spacing w:before="4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rFonts w:hint="eastAsia"/>
                            <w:b/>
                            <w:sz w:val="119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 2.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23FF8F9E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08B0FB57" w:rsidR="008B32F3" w:rsidRDefault="008B32F3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형</w:t>
                            </w:r>
                            <w:r>
                              <w:t>상관리</w:t>
                            </w:r>
                            <w:r>
                              <w:rPr>
                                <w:rFonts w:hint="eastAsia"/>
                              </w:rPr>
                              <w:t xml:space="preserve"> 계</w:t>
                            </w:r>
                            <w:r>
                              <w:t>획서</w:t>
                            </w:r>
                          </w:p>
                          <w:p w14:paraId="5D664C85" w14:textId="3BCE5736" w:rsidR="008B32F3" w:rsidRPr="0014016A" w:rsidRDefault="008B32F3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C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onfiguration Managemen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29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" fillcolor="white [3201]" stroked="f" strokeweight=".5pt">
                <v:textbox>
                  <w:txbxContent>
                    <w:p w14:paraId="30627E6B" w14:textId="08B0FB57" w:rsidR="008B32F3" w:rsidRDefault="008B32F3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형</w:t>
                      </w:r>
                      <w:r>
                        <w:t>상관리</w:t>
                      </w:r>
                      <w:r>
                        <w:rPr>
                          <w:rFonts w:hint="eastAsia"/>
                        </w:rPr>
                        <w:t xml:space="preserve"> 계</w:t>
                      </w:r>
                      <w:r>
                        <w:t>획서</w:t>
                      </w:r>
                    </w:p>
                    <w:p w14:paraId="5D664C85" w14:textId="3BCE5736" w:rsidR="008B32F3" w:rsidRPr="0014016A" w:rsidRDefault="008B32F3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C</w:t>
                      </w:r>
                      <w:r>
                        <w:rPr>
                          <w:sz w:val="38"/>
                          <w:szCs w:val="38"/>
                        </w:rPr>
                        <w:t>onfiguration Managemen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5000" w:type="pct"/>
        <w:tblLook w:val="01E0" w:firstRow="1" w:lastRow="1" w:firstColumn="1" w:lastColumn="1" w:noHBand="0" w:noVBand="0"/>
      </w:tblPr>
      <w:tblGrid>
        <w:gridCol w:w="1868"/>
        <w:gridCol w:w="3595"/>
        <w:gridCol w:w="1868"/>
        <w:gridCol w:w="3139"/>
      </w:tblGrid>
      <w:tr w:rsidR="0014016A" w:rsidRPr="00872F34" w14:paraId="48CAF3A6" w14:textId="77777777" w:rsidTr="00E52070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17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686644BC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E52070">
              <w:rPr>
                <w:szCs w:val="21"/>
              </w:rPr>
              <w:t>널포유(Nur</w:t>
            </w:r>
            <w:r w:rsidRPr="00E52070">
              <w:rPr>
                <w:rFonts w:hint="eastAsia"/>
                <w:szCs w:val="21"/>
                <w:lang w:eastAsia="ko-KR"/>
              </w:rPr>
              <w:t>se</w:t>
            </w:r>
            <w:r w:rsidRPr="00E52070">
              <w:rPr>
                <w:spacing w:val="-1"/>
                <w:szCs w:val="21"/>
              </w:rPr>
              <w:t xml:space="preserve"> </w:t>
            </w:r>
            <w:r w:rsidRPr="00E52070">
              <w:rPr>
                <w:szCs w:val="21"/>
              </w:rPr>
              <w:t>For</w:t>
            </w:r>
            <w:r w:rsidRPr="00E52070">
              <w:rPr>
                <w:spacing w:val="-1"/>
                <w:szCs w:val="21"/>
              </w:rPr>
              <w:t xml:space="preserve"> </w:t>
            </w:r>
            <w:r w:rsidR="004E1FD3" w:rsidRPr="00E52070">
              <w:rPr>
                <w:spacing w:val="-1"/>
                <w:szCs w:val="21"/>
              </w:rPr>
              <w:t>U</w:t>
            </w:r>
            <w:r w:rsidRPr="00E52070">
              <w:rPr>
                <w:szCs w:val="21"/>
              </w:rPr>
              <w:t>)</w:t>
            </w:r>
            <w:r w:rsidR="00E52070" w:rsidRPr="00E52070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9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E52070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17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7BF8A75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9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E52070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17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9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미래</w:t>
            </w:r>
          </w:p>
        </w:tc>
      </w:tr>
      <w:tr w:rsidR="0014016A" w:rsidRPr="00872F34" w14:paraId="72E69EF1" w14:textId="77777777" w:rsidTr="00E52070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17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9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D9012E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3E249AC6" w:rsidR="007E4264" w:rsidRPr="00D9012E" w:rsidRDefault="0081412D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9012E">
        <w:trPr>
          <w:trHeight w:val="330"/>
        </w:trPr>
        <w:tc>
          <w:tcPr>
            <w:tcW w:w="9536" w:type="dxa"/>
          </w:tcPr>
          <w:p w14:paraId="43D563A9" w14:textId="02605A96" w:rsidR="007E4264" w:rsidRPr="009510A9" w:rsidRDefault="00831F9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2D4BFE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21B04B79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D9012E">
        <w:trPr>
          <w:trHeight w:val="330"/>
        </w:trPr>
        <w:tc>
          <w:tcPr>
            <w:tcW w:w="9536" w:type="dxa"/>
          </w:tcPr>
          <w:p w14:paraId="1ED82F02" w14:textId="7A1F68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2D4BFE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093C12CF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0825CE62" w:rsidR="002D4BFE" w:rsidRPr="00A00A8C" w:rsidRDefault="002D4BFE" w:rsidP="002D4BFE">
            <w:pPr>
              <w:pStyle w:val="21"/>
              <w:ind w:left="200" w:right="200"/>
            </w:pPr>
            <w:r>
              <w:rPr>
                <w:rFonts w:hint="eastAsia"/>
              </w:rPr>
              <w:t>1.2 목적</w:t>
            </w:r>
          </w:p>
        </w:tc>
        <w:tc>
          <w:tcPr>
            <w:tcW w:w="1096" w:type="dxa"/>
          </w:tcPr>
          <w:p w14:paraId="15ACF9F2" w14:textId="2AFB6A38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4C9686A1" w:rsidR="00A00A8C" w:rsidRPr="00A00A8C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1.3 적용 범위</w:t>
            </w:r>
          </w:p>
        </w:tc>
        <w:tc>
          <w:tcPr>
            <w:tcW w:w="1096" w:type="dxa"/>
          </w:tcPr>
          <w:p w14:paraId="7387CC9E" w14:textId="2664C1C7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2D4BFE" w:rsidRPr="009510A9" w14:paraId="52577C6C" w14:textId="77777777" w:rsidTr="00831F94">
        <w:trPr>
          <w:trHeight w:val="330"/>
        </w:trPr>
        <w:tc>
          <w:tcPr>
            <w:tcW w:w="9536" w:type="dxa"/>
          </w:tcPr>
          <w:p w14:paraId="210BCC33" w14:textId="1EA188A7" w:rsidR="002D4BFE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1.4 제한 사항</w:t>
            </w:r>
          </w:p>
        </w:tc>
        <w:tc>
          <w:tcPr>
            <w:tcW w:w="1096" w:type="dxa"/>
          </w:tcPr>
          <w:p w14:paraId="5CA573C7" w14:textId="02E40391" w:rsidR="002D4BFE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D9012E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3B7143E4" w:rsidR="007E4264" w:rsidRPr="009510A9" w:rsidRDefault="002D4BFE" w:rsidP="008B32F3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. 소프트웨어 형상 관리</w:t>
            </w:r>
          </w:p>
        </w:tc>
        <w:tc>
          <w:tcPr>
            <w:tcW w:w="1096" w:type="dxa"/>
          </w:tcPr>
          <w:p w14:paraId="12DE6623" w14:textId="31416A24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D9012E">
        <w:trPr>
          <w:trHeight w:val="330"/>
        </w:trPr>
        <w:tc>
          <w:tcPr>
            <w:tcW w:w="9536" w:type="dxa"/>
          </w:tcPr>
          <w:p w14:paraId="352F37F5" w14:textId="3AF5EE35" w:rsidR="00A00A8C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1 형상 관리 책임</w:t>
            </w:r>
          </w:p>
        </w:tc>
        <w:tc>
          <w:tcPr>
            <w:tcW w:w="1096" w:type="dxa"/>
          </w:tcPr>
          <w:p w14:paraId="6F828CBD" w14:textId="5902872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03462E33" w14:textId="77777777" w:rsidTr="00D9012E">
        <w:trPr>
          <w:trHeight w:val="330"/>
        </w:trPr>
        <w:tc>
          <w:tcPr>
            <w:tcW w:w="9536" w:type="dxa"/>
          </w:tcPr>
          <w:p w14:paraId="7E07C84D" w14:textId="217D280C" w:rsidR="007E4264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 형상 식별</w:t>
            </w:r>
          </w:p>
        </w:tc>
        <w:tc>
          <w:tcPr>
            <w:tcW w:w="1096" w:type="dxa"/>
          </w:tcPr>
          <w:p w14:paraId="0B9C3912" w14:textId="21FEE26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5F054504" w:rsidR="007E4264" w:rsidRPr="009510A9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3 형상 감사</w:t>
            </w:r>
          </w:p>
        </w:tc>
        <w:tc>
          <w:tcPr>
            <w:tcW w:w="1096" w:type="dxa"/>
          </w:tcPr>
          <w:p w14:paraId="2C379B07" w14:textId="723B0A66" w:rsidR="007E4264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0498BB8D" w:rsidR="00A00A8C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4 형상 상태보고</w:t>
            </w:r>
          </w:p>
        </w:tc>
        <w:tc>
          <w:tcPr>
            <w:tcW w:w="1096" w:type="dxa"/>
          </w:tcPr>
          <w:p w14:paraId="7EB99A30" w14:textId="30D93D3A" w:rsidR="00A00A8C" w:rsidRPr="00D9012E" w:rsidRDefault="0081412D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2D4BFE" w:rsidRPr="009510A9" w14:paraId="1730314A" w14:textId="77777777" w:rsidTr="00831F94">
        <w:trPr>
          <w:trHeight w:val="330"/>
        </w:trPr>
        <w:tc>
          <w:tcPr>
            <w:tcW w:w="9536" w:type="dxa"/>
          </w:tcPr>
          <w:p w14:paraId="2D274FEE" w14:textId="168124D6" w:rsidR="002D4BFE" w:rsidRDefault="002D4BFE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5 형상관리 대상 산출물</w:t>
            </w:r>
          </w:p>
        </w:tc>
        <w:tc>
          <w:tcPr>
            <w:tcW w:w="1096" w:type="dxa"/>
          </w:tcPr>
          <w:p w14:paraId="583227DD" w14:textId="201FA859" w:rsidR="002D4BFE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61978EF6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2CE33086" w:rsidR="007E4264" w:rsidRPr="009510A9" w:rsidRDefault="002D4BFE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. 문서관리 및 버전 관리</w:t>
            </w:r>
          </w:p>
        </w:tc>
        <w:tc>
          <w:tcPr>
            <w:tcW w:w="1096" w:type="dxa"/>
          </w:tcPr>
          <w:p w14:paraId="3A71CADE" w14:textId="4DF1AA95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4031221" w:rsidR="007E4264" w:rsidRPr="009510A9" w:rsidRDefault="00E468C5" w:rsidP="00A00A8C">
            <w:pPr>
              <w:pStyle w:val="21"/>
              <w:ind w:left="200" w:right="200"/>
            </w:pPr>
            <w:r>
              <w:rPr>
                <w:rFonts w:hint="eastAsia"/>
              </w:rPr>
              <w:t>3.1</w:t>
            </w:r>
            <w:r w:rsidR="00296FDA">
              <w:rPr>
                <w:rFonts w:hint="eastAsia"/>
              </w:rPr>
              <w:t>문서 표지</w:t>
            </w:r>
          </w:p>
        </w:tc>
        <w:tc>
          <w:tcPr>
            <w:tcW w:w="1096" w:type="dxa"/>
          </w:tcPr>
          <w:p w14:paraId="36D82C65" w14:textId="3274E84E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2A1E10D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2목차 서식</w:t>
            </w:r>
          </w:p>
        </w:tc>
        <w:tc>
          <w:tcPr>
            <w:tcW w:w="1096" w:type="dxa"/>
          </w:tcPr>
          <w:p w14:paraId="2B7797A4" w14:textId="3013939E" w:rsidR="00A00A8C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296FDA" w:rsidRPr="009510A9" w14:paraId="17E9592D" w14:textId="77777777" w:rsidTr="00831F94">
        <w:trPr>
          <w:trHeight w:val="330"/>
        </w:trPr>
        <w:tc>
          <w:tcPr>
            <w:tcW w:w="9536" w:type="dxa"/>
          </w:tcPr>
          <w:p w14:paraId="5844AE29" w14:textId="69810787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3 머리글 서식</w:t>
            </w:r>
          </w:p>
        </w:tc>
        <w:tc>
          <w:tcPr>
            <w:tcW w:w="1096" w:type="dxa"/>
          </w:tcPr>
          <w:p w14:paraId="5DDA39D4" w14:textId="007A444C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7312C66A" w14:textId="77777777" w:rsidTr="00831F94">
        <w:trPr>
          <w:trHeight w:val="330"/>
        </w:trPr>
        <w:tc>
          <w:tcPr>
            <w:tcW w:w="9536" w:type="dxa"/>
          </w:tcPr>
          <w:p w14:paraId="01E8D088" w14:textId="398CA3AF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4 바닥글 서식</w:t>
            </w:r>
          </w:p>
        </w:tc>
        <w:tc>
          <w:tcPr>
            <w:tcW w:w="1096" w:type="dxa"/>
          </w:tcPr>
          <w:p w14:paraId="5B94B5E4" w14:textId="78BA9B26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5225EF55" w14:textId="77777777" w:rsidTr="00831F94">
        <w:trPr>
          <w:trHeight w:val="330"/>
        </w:trPr>
        <w:tc>
          <w:tcPr>
            <w:tcW w:w="9536" w:type="dxa"/>
          </w:tcPr>
          <w:p w14:paraId="337F9C9A" w14:textId="7B251DF0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5 본문 서식</w:t>
            </w:r>
          </w:p>
        </w:tc>
        <w:tc>
          <w:tcPr>
            <w:tcW w:w="1096" w:type="dxa"/>
          </w:tcPr>
          <w:p w14:paraId="41A781A8" w14:textId="35BD0311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296FDA" w:rsidRPr="009510A9" w14:paraId="408AF1CF" w14:textId="77777777" w:rsidTr="00831F94">
        <w:trPr>
          <w:trHeight w:val="330"/>
        </w:trPr>
        <w:tc>
          <w:tcPr>
            <w:tcW w:w="9536" w:type="dxa"/>
          </w:tcPr>
          <w:p w14:paraId="6732E140" w14:textId="04AE4213" w:rsidR="00296FDA" w:rsidRDefault="00296FDA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6 회의록 양식</w:t>
            </w:r>
          </w:p>
        </w:tc>
        <w:tc>
          <w:tcPr>
            <w:tcW w:w="1096" w:type="dxa"/>
          </w:tcPr>
          <w:p w14:paraId="25F84565" w14:textId="7041E12F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  <w:tr w:rsidR="00296FDA" w:rsidRPr="009510A9" w14:paraId="35E263ED" w14:textId="77777777" w:rsidTr="00831F94">
        <w:trPr>
          <w:trHeight w:val="330"/>
        </w:trPr>
        <w:tc>
          <w:tcPr>
            <w:tcW w:w="9536" w:type="dxa"/>
          </w:tcPr>
          <w:p w14:paraId="5371690D" w14:textId="58014102" w:rsidR="00296FDA" w:rsidRDefault="00D9012E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7 버전 관리</w:t>
            </w:r>
          </w:p>
        </w:tc>
        <w:tc>
          <w:tcPr>
            <w:tcW w:w="1096" w:type="dxa"/>
          </w:tcPr>
          <w:p w14:paraId="40D7E7BF" w14:textId="761308D0" w:rsidR="00296FDA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D9012E" w:rsidRPr="009510A9" w14:paraId="77B87721" w14:textId="77777777" w:rsidTr="00831F94">
        <w:trPr>
          <w:trHeight w:val="330"/>
        </w:trPr>
        <w:tc>
          <w:tcPr>
            <w:tcW w:w="9536" w:type="dxa"/>
          </w:tcPr>
          <w:p w14:paraId="5CE2F7D8" w14:textId="4798F731" w:rsidR="00D9012E" w:rsidRDefault="00D9012E" w:rsidP="00296FDA">
            <w:pPr>
              <w:pStyle w:val="21"/>
              <w:ind w:left="200" w:right="200"/>
            </w:pPr>
            <w:r>
              <w:rPr>
                <w:rFonts w:hint="eastAsia"/>
              </w:rPr>
              <w:t>3.8 문서 저장</w:t>
            </w:r>
          </w:p>
        </w:tc>
        <w:tc>
          <w:tcPr>
            <w:tcW w:w="1096" w:type="dxa"/>
          </w:tcPr>
          <w:p w14:paraId="0A4AEED1" w14:textId="64CB4B1B" w:rsidR="00D9012E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8B32F3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9012E" w:rsidRDefault="007E4264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0CAD8C2E" w:rsidR="007E4264" w:rsidRPr="009510A9" w:rsidRDefault="002D4BFE" w:rsidP="008B32F3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 규격에 대한 적합성</w:t>
            </w:r>
          </w:p>
        </w:tc>
        <w:tc>
          <w:tcPr>
            <w:tcW w:w="1096" w:type="dxa"/>
          </w:tcPr>
          <w:p w14:paraId="33835DBA" w14:textId="39F0D1CF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7739243B" w:rsidR="007E4264" w:rsidRPr="009510A9" w:rsidRDefault="002D4BFE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1 최소 정보</w:t>
            </w:r>
          </w:p>
        </w:tc>
        <w:tc>
          <w:tcPr>
            <w:tcW w:w="1096" w:type="dxa"/>
          </w:tcPr>
          <w:p w14:paraId="6F0124D9" w14:textId="3CB9E4DA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24A6E55" w:rsidR="007E4264" w:rsidRPr="009510A9" w:rsidRDefault="001C7A0D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2 일관성 기준</w:t>
            </w:r>
          </w:p>
        </w:tc>
        <w:tc>
          <w:tcPr>
            <w:tcW w:w="1096" w:type="dxa"/>
          </w:tcPr>
          <w:p w14:paraId="50F99D46" w14:textId="7810723D" w:rsidR="007E4264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0D52DD7A" w:rsidR="00A00A8C" w:rsidRDefault="001C7A0D" w:rsidP="000A4256">
            <w:pPr>
              <w:pStyle w:val="21"/>
              <w:ind w:left="200" w:right="200"/>
            </w:pPr>
            <w:r>
              <w:rPr>
                <w:rFonts w:hint="eastAsia"/>
              </w:rPr>
              <w:t>4.3 적합성 선언</w:t>
            </w:r>
          </w:p>
        </w:tc>
        <w:tc>
          <w:tcPr>
            <w:tcW w:w="1096" w:type="dxa"/>
          </w:tcPr>
          <w:p w14:paraId="5D4D2E10" w14:textId="4CBDCF20" w:rsidR="00A00A8C" w:rsidRPr="00D9012E" w:rsidRDefault="00D9012E" w:rsidP="008B32F3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7777777" w:rsidR="00A84F15" w:rsidRPr="00FE72D9" w:rsidRDefault="00A84F15" w:rsidP="00A84F15">
            <w:pPr>
              <w:jc w:val="center"/>
              <w:rPr>
                <w:b/>
                <w:bCs/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Q</w:t>
            </w:r>
            <w:r w:rsidRPr="00FE72D9">
              <w:rPr>
                <w:b/>
                <w:bCs/>
                <w:sz w:val="22"/>
              </w:rPr>
              <w:t>A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CM</w:t>
            </w:r>
            <w:r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Q</w:t>
            </w:r>
            <w:r w:rsidRPr="00FE72D9">
              <w:rPr>
                <w:b/>
                <w:bCs/>
                <w:sz w:val="22"/>
              </w:rPr>
              <w:t>A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49B8BCC8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형상관리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210E21CA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형상관리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62B9BA22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E52070">
              <w:rPr>
                <w:sz w:val="22"/>
              </w:rPr>
              <w:t>.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3457EFB" w:rsidR="00FB43A1" w:rsidRPr="00FB43A1" w:rsidRDefault="009A4C6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4600D6C" w:rsidR="00FB43A1" w:rsidRPr="00FB43A1" w:rsidRDefault="00D9012E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1A90A3DA" w:rsidR="00FB43A1" w:rsidRPr="00FB43A1" w:rsidRDefault="009A4C68" w:rsidP="00E520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</w:t>
            </w:r>
            <w:r w:rsidR="00E52070">
              <w:rPr>
                <w:sz w:val="22"/>
              </w:rPr>
              <w:t>4</w:t>
            </w:r>
            <w:bookmarkStart w:id="1" w:name="_GoBack"/>
            <w:bookmarkEnd w:id="1"/>
            <w:r>
              <w:rPr>
                <w:sz w:val="22"/>
              </w:rPr>
              <w:t xml:space="preserve">. </w:t>
            </w:r>
            <w:r w:rsidR="00E52070">
              <w:rPr>
                <w:sz w:val="22"/>
              </w:rPr>
              <w:t>04</w:t>
            </w:r>
            <w:r w:rsidR="00324535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6990F57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2D6D457C" w:rsidR="00FB43A1" w:rsidRPr="00FB43A1" w:rsidRDefault="00831F94" w:rsidP="009A4C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9A4C68">
              <w:rPr>
                <w:sz w:val="22"/>
              </w:rPr>
              <w:t>CM</w:t>
            </w:r>
            <w:r>
              <w:rPr>
                <w:rFonts w:hint="eastAsia"/>
                <w:sz w:val="22"/>
              </w:rPr>
              <w:t>]</w:t>
            </w:r>
            <w:r w:rsidR="009A4C68"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5B0C09AD" w14:textId="021308F4" w:rsidR="00FB43A1" w:rsidRPr="00FB43A1" w:rsidRDefault="009A4C68" w:rsidP="00A139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="00831F94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03. </w:t>
            </w:r>
            <w:r w:rsidR="00A1396F">
              <w:rPr>
                <w:sz w:val="22"/>
              </w:rPr>
              <w:t>30</w:t>
            </w:r>
            <w:r w:rsidR="00831F94">
              <w:rPr>
                <w:sz w:val="22"/>
              </w:rPr>
              <w:t>.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5F210A8A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10E2FECD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1</w:t>
            </w:r>
          </w:p>
        </w:tc>
        <w:tc>
          <w:tcPr>
            <w:tcW w:w="3971" w:type="dxa"/>
            <w:vAlign w:val="center"/>
          </w:tcPr>
          <w:p w14:paraId="46920B17" w14:textId="63995541" w:rsidR="00FB43A1" w:rsidRPr="00FB43A1" w:rsidRDefault="00E52070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타수정, 머리글 수정 </w:t>
            </w:r>
          </w:p>
        </w:tc>
        <w:tc>
          <w:tcPr>
            <w:tcW w:w="1697" w:type="dxa"/>
            <w:vAlign w:val="center"/>
          </w:tcPr>
          <w:p w14:paraId="6BC03B75" w14:textId="75E11F30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8B5E9FE" w14:textId="52323582" w:rsidR="00FB43A1" w:rsidRPr="00FB43A1" w:rsidRDefault="00E5207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>
              <w:rPr>
                <w:sz w:val="22"/>
              </w:rPr>
              <w:t xml:space="preserve"> 04. 04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4370F24D" w14:textId="27650E30" w:rsidR="00831F94" w:rsidRPr="00057663" w:rsidRDefault="000F6AF0" w:rsidP="0005766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4A2468">
        <w:rPr>
          <w:rFonts w:hint="eastAsia"/>
        </w:rPr>
        <w:t>개요</w:t>
      </w:r>
    </w:p>
    <w:p w14:paraId="6ADE1429" w14:textId="7E382503" w:rsidR="004A2468" w:rsidRDefault="004A2468" w:rsidP="00057663">
      <w:pPr>
        <w:pStyle w:val="22"/>
        <w:ind w:left="400" w:right="200"/>
      </w:pPr>
      <w:r>
        <w:rPr>
          <w:rFonts w:hint="eastAsia"/>
        </w:rPr>
        <w:t>1.1 문서 개요</w:t>
      </w:r>
    </w:p>
    <w:p w14:paraId="6995C10E" w14:textId="77777777" w:rsidR="00057663" w:rsidRPr="00A02838" w:rsidRDefault="00057663" w:rsidP="00057663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문서는 소프트웨어 형상 관리(SCM: Software Configuration management)계획에 대한 필수 내용을 설정한다.</w:t>
      </w:r>
    </w:p>
    <w:p w14:paraId="311C3803" w14:textId="363F385D" w:rsidR="00057663" w:rsidRDefault="00057663" w:rsidP="00057663">
      <w:pPr>
        <w:pStyle w:val="23"/>
        <w:ind w:left="400" w:right="200"/>
      </w:pPr>
      <w:r w:rsidRPr="00A02838">
        <w:t>SCM 계획은 어떠한 SCM활동이 행해져야 하고, 어떻게 행해져야 하고, 누가 특정한 활동을 수행하는데 책임을 지고, 언제 그것들이 발생하며 어떤 자원이 요구되는지를 문서화한다.</w:t>
      </w:r>
    </w:p>
    <w:p w14:paraId="24C70339" w14:textId="70F50B5D" w:rsidR="00057663" w:rsidRDefault="00057663" w:rsidP="00057663">
      <w:pPr>
        <w:pStyle w:val="23"/>
        <w:ind w:left="400" w:right="200"/>
      </w:pPr>
    </w:p>
    <w:p w14:paraId="03C1D990" w14:textId="04CD9AF5" w:rsidR="00057663" w:rsidRDefault="00057663" w:rsidP="003B0C86">
      <w:pPr>
        <w:pStyle w:val="22"/>
        <w:ind w:left="400" w:right="200"/>
      </w:pPr>
      <w:r>
        <w:t xml:space="preserve">1.2 </w:t>
      </w:r>
      <w:r>
        <w:rPr>
          <w:rFonts w:hint="eastAsia"/>
        </w:rPr>
        <w:t>목적</w:t>
      </w:r>
    </w:p>
    <w:p w14:paraId="063AEB90" w14:textId="20867236" w:rsidR="00057663" w:rsidRPr="00A02838" w:rsidRDefault="00057663" w:rsidP="00057663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문서는 </w:t>
      </w:r>
      <w:r>
        <w:t>‘</w:t>
      </w:r>
      <w:r w:rsidRPr="00A02838">
        <w:t>코드널</w:t>
      </w:r>
      <w:r>
        <w:t>’</w:t>
      </w:r>
      <w:r w:rsidRPr="00A02838">
        <w:t xml:space="preserve"> </w:t>
      </w:r>
      <w:r w:rsidRPr="00A02838">
        <w:rPr>
          <w:rFonts w:hint="eastAsia"/>
        </w:rPr>
        <w:t>팀</w:t>
      </w:r>
      <w:r w:rsidRPr="00A02838">
        <w:t>에서 사용하는 모든 문서의 작성, 결재, 처리, 보관, 폐기 등에 관한 제반 사항을 규정함으로써 문서관리의 신속, 정확을 기하고 업무를 조직적이고 능률적으로 운영함을 목적으로 한다.</w:t>
      </w:r>
    </w:p>
    <w:p w14:paraId="5EBE616C" w14:textId="77777777" w:rsidR="00057663" w:rsidRPr="00057663" w:rsidRDefault="00057663" w:rsidP="00057663">
      <w:pPr>
        <w:pStyle w:val="23"/>
        <w:ind w:left="400" w:right="200"/>
      </w:pPr>
    </w:p>
    <w:p w14:paraId="43CCD21B" w14:textId="68B1B435" w:rsidR="00057663" w:rsidRDefault="00057663" w:rsidP="003B0C86">
      <w:pPr>
        <w:pStyle w:val="22"/>
        <w:ind w:left="400" w:right="200"/>
      </w:pPr>
      <w:r>
        <w:rPr>
          <w:rFonts w:hint="eastAsia"/>
        </w:rPr>
        <w:t xml:space="preserve">1.3 적용 </w:t>
      </w:r>
      <w:r w:rsidRPr="003B0C86">
        <w:rPr>
          <w:rFonts w:hint="eastAsia"/>
        </w:rPr>
        <w:t>범위</w:t>
      </w:r>
    </w:p>
    <w:p w14:paraId="4EB7300C" w14:textId="6AA8BFF9" w:rsidR="00057663" w:rsidRDefault="00057663" w:rsidP="00057663">
      <w:pPr>
        <w:pStyle w:val="23"/>
        <w:ind w:left="400" w:right="200"/>
      </w:pPr>
      <w:r w:rsidRPr="00A02838">
        <w:t xml:space="preserve">본 문서에 기술된 형상 관리에 관한 내용들은 </w:t>
      </w:r>
      <w:r w:rsidR="00643AD3">
        <w:t>‘</w:t>
      </w:r>
      <w:r w:rsidR="00643AD3">
        <w:rPr>
          <w:rFonts w:hint="eastAsia"/>
        </w:rPr>
        <w:t>널포유(</w:t>
      </w:r>
      <w:r w:rsidR="00643AD3">
        <w:t>Nurse For U)</w:t>
      </w:r>
      <w:r w:rsidR="00E52070">
        <w:t xml:space="preserve"> 2.0 </w:t>
      </w:r>
      <w:r w:rsidRPr="00A02838">
        <w:t>의 모든 과정의 문서에 적용된다</w:t>
      </w:r>
      <w:r>
        <w:rPr>
          <w:rFonts w:hint="eastAsia"/>
        </w:rPr>
        <w:t>.</w:t>
      </w:r>
    </w:p>
    <w:p w14:paraId="30E7D028" w14:textId="2D3D8E2B" w:rsidR="00057663" w:rsidRDefault="00057663" w:rsidP="00057663">
      <w:pPr>
        <w:pStyle w:val="23"/>
        <w:ind w:left="400" w:right="200"/>
      </w:pPr>
    </w:p>
    <w:p w14:paraId="2D83E0CA" w14:textId="70AAD9E5" w:rsidR="00057663" w:rsidRDefault="00057663" w:rsidP="003B0C86">
      <w:pPr>
        <w:pStyle w:val="22"/>
        <w:ind w:left="400" w:right="200"/>
      </w:pPr>
      <w:r>
        <w:t xml:space="preserve">1.4 </w:t>
      </w:r>
      <w:r>
        <w:rPr>
          <w:rFonts w:hint="eastAsia"/>
        </w:rPr>
        <w:t>제한 사항</w:t>
      </w:r>
    </w:p>
    <w:p w14:paraId="657618AE" w14:textId="7DAEC3D8" w:rsidR="00057663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t>1)</w:t>
      </w:r>
      <w:r w:rsidRPr="00057663">
        <w:rPr>
          <w:rFonts w:asciiTheme="majorEastAsia" w:eastAsiaTheme="majorEastAsia" w:hAnsiTheme="majorEastAsia" w:cs="휴먼옛체"/>
        </w:rPr>
        <w:t xml:space="preserve"> </w:t>
      </w:r>
      <w:r w:rsidRPr="00A02838">
        <w:rPr>
          <w:rFonts w:asciiTheme="majorEastAsia" w:eastAsiaTheme="majorEastAsia" w:hAnsiTheme="majorEastAsia" w:cs="휴먼옛체"/>
        </w:rPr>
        <w:t>본 문서는 독립적인 형태로 존재해야 한다.</w:t>
      </w:r>
    </w:p>
    <w:p w14:paraId="349C24F7" w14:textId="5EF5F2D6" w:rsidR="00057663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2) </w:t>
      </w:r>
      <w:r>
        <w:rPr>
          <w:rFonts w:asciiTheme="majorEastAsia" w:eastAsiaTheme="majorEastAsia" w:hAnsiTheme="majorEastAsia" w:cs="휴먼옛체" w:hint="eastAsia"/>
        </w:rPr>
        <w:t>본 문서는 다른 문서 또는 시스템 등에 관한 모든 형상관리 계획 정보를 포함하여야 한다.</w:t>
      </w:r>
    </w:p>
    <w:p w14:paraId="41A281BE" w14:textId="7D9E39F9" w:rsidR="007B0D98" w:rsidRDefault="00057663" w:rsidP="00057663">
      <w:pPr>
        <w:pStyle w:val="23"/>
        <w:ind w:left="400" w:right="200"/>
        <w:rPr>
          <w:rFonts w:asciiTheme="majorEastAsia" w:eastAsiaTheme="majorEastAsia" w:hAnsiTheme="majorEastAsia" w:cs="휴먼옛체"/>
        </w:rPr>
      </w:pPr>
      <w:r>
        <w:rPr>
          <w:rFonts w:asciiTheme="majorEastAsia" w:eastAsiaTheme="majorEastAsia" w:hAnsiTheme="majorEastAsia" w:cs="휴먼옛체"/>
        </w:rPr>
        <w:t xml:space="preserve">3) </w:t>
      </w:r>
      <w:r>
        <w:rPr>
          <w:rFonts w:asciiTheme="majorEastAsia" w:eastAsiaTheme="majorEastAsia" w:hAnsiTheme="majorEastAsia" w:cs="휴먼옛체" w:hint="eastAsia"/>
        </w:rPr>
        <w:t>이 문서에 대한 서식이 정의되어야 한다.</w:t>
      </w:r>
    </w:p>
    <w:p w14:paraId="3A22F241" w14:textId="77777777" w:rsidR="007B0D98" w:rsidRDefault="007B0D98">
      <w:pPr>
        <w:rPr>
          <w:rFonts w:asciiTheme="majorEastAsia" w:eastAsiaTheme="majorEastAsia" w:hAnsiTheme="majorEastAsia" w:cs="휴먼옛체"/>
          <w:sz w:val="22"/>
          <w:szCs w:val="24"/>
          <w:lang w:eastAsia="ko-KR"/>
        </w:rPr>
      </w:pPr>
      <w:r>
        <w:rPr>
          <w:rFonts w:asciiTheme="majorEastAsia" w:eastAsiaTheme="majorEastAsia" w:hAnsiTheme="majorEastAsia" w:cs="휴먼옛체"/>
          <w:lang w:eastAsia="ko-KR"/>
        </w:rPr>
        <w:br w:type="page"/>
      </w:r>
    </w:p>
    <w:p w14:paraId="124F0C79" w14:textId="0F2FD412" w:rsidR="00057663" w:rsidRDefault="007B0D98" w:rsidP="007B0D98">
      <w:pPr>
        <w:pStyle w:val="12"/>
      </w:pPr>
      <w:r>
        <w:rPr>
          <w:rFonts w:hint="eastAsia"/>
        </w:rPr>
        <w:lastRenderedPageBreak/>
        <w:t>2. 소프트웨어 형상 관리</w:t>
      </w:r>
    </w:p>
    <w:p w14:paraId="38E7654C" w14:textId="553EA214" w:rsidR="007B0D98" w:rsidRDefault="007B0D98" w:rsidP="007B0D98">
      <w:pPr>
        <w:pStyle w:val="22"/>
        <w:ind w:left="400" w:right="200"/>
      </w:pPr>
      <w:r>
        <w:rPr>
          <w:rFonts w:hint="eastAsia"/>
        </w:rPr>
        <w:t>2.1 형상관리 책임</w:t>
      </w:r>
    </w:p>
    <w:p w14:paraId="4F2F3C61" w14:textId="2C7E248F" w:rsidR="00A120A0" w:rsidRDefault="00A120A0" w:rsidP="00A120A0">
      <w:pPr>
        <w:pStyle w:val="22"/>
        <w:keepNext/>
        <w:ind w:left="400" w:right="2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4464" behindDoc="0" locked="0" layoutInCell="1" allowOverlap="1" wp14:anchorId="7E4D4528" wp14:editId="346D6EE3">
                <wp:simplePos x="0" y="0"/>
                <wp:positionH relativeFrom="column">
                  <wp:posOffset>2454748</wp:posOffset>
                </wp:positionH>
                <wp:positionV relativeFrom="paragraph">
                  <wp:posOffset>791845</wp:posOffset>
                </wp:positionV>
                <wp:extent cx="1222745" cy="1382233"/>
                <wp:effectExtent l="19050" t="19050" r="15875" b="2794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13822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97D82" id="모서리가 둥근 직사각형 5" o:spid="_x0000_s1026" style="position:absolute;left:0;text-align:left;margin-left:193.3pt;margin-top:62.35pt;width:96.3pt;height:108.85pt;z-index:4789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23C747" wp14:editId="0C6B3582">
            <wp:extent cx="3061970" cy="2137410"/>
            <wp:effectExtent l="0" t="0" r="5080" b="0"/>
            <wp:docPr id="2" name="그림 2" descr="팀 구성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팀 구성도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CF93" w14:textId="33A87FC2" w:rsidR="00A120A0" w:rsidRDefault="00A120A0" w:rsidP="00A120A0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>그림 1) 형상관리 책임자</w:t>
      </w:r>
    </w:p>
    <w:p w14:paraId="6239FB4F" w14:textId="77777777" w:rsidR="00A120A0" w:rsidRPr="00A120A0" w:rsidRDefault="00A120A0" w:rsidP="00A120A0">
      <w:pPr>
        <w:rPr>
          <w:lang w:eastAsia="ko-KR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74"/>
        <w:gridCol w:w="8606"/>
      </w:tblGrid>
      <w:tr w:rsidR="007B0D98" w:rsidRPr="007B0D98" w14:paraId="14AC5287" w14:textId="77777777" w:rsidTr="007B0D98">
        <w:trPr>
          <w:trHeight w:val="318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699A37C5" w14:textId="6B16DB8B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목적</w:t>
            </w:r>
          </w:p>
        </w:tc>
        <w:tc>
          <w:tcPr>
            <w:tcW w:w="4106" w:type="pct"/>
            <w:vAlign w:val="center"/>
          </w:tcPr>
          <w:p w14:paraId="01D116D1" w14:textId="0BB02904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본 프로젝트 진행에서 산출되는 문서에 대한 관리를 위한다.</w:t>
            </w:r>
          </w:p>
        </w:tc>
      </w:tr>
      <w:tr w:rsidR="007B0D98" w:rsidRPr="007B0D98" w14:paraId="6C952FAB" w14:textId="77777777" w:rsidTr="007B0D98">
        <w:trPr>
          <w:trHeight w:val="318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31E6D19F" w14:textId="008264B5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유효기간</w:t>
            </w:r>
          </w:p>
        </w:tc>
        <w:tc>
          <w:tcPr>
            <w:tcW w:w="4106" w:type="pct"/>
            <w:vAlign w:val="center"/>
          </w:tcPr>
          <w:p w14:paraId="35C2094B" w14:textId="5645DA3F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202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2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년 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3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월~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202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2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년 </w:t>
            </w:r>
            <w:r>
              <w:rPr>
                <w:rFonts w:asciiTheme="majorEastAsia" w:eastAsiaTheme="majorEastAsia" w:hAnsiTheme="majorEastAsia" w:cs="휴먼옛체"/>
                <w:sz w:val="20"/>
              </w:rPr>
              <w:t>6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월 (or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프로젝트 종료 시)</w:t>
            </w:r>
          </w:p>
        </w:tc>
      </w:tr>
      <w:tr w:rsidR="007B0D98" w:rsidRPr="007B0D98" w14:paraId="6CB0E1A9" w14:textId="77777777" w:rsidTr="007B0D98">
        <w:trPr>
          <w:trHeight w:val="35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3252B220" w14:textId="343800E0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권한 범</w:t>
            </w:r>
            <w:r w:rsidR="007B0D98">
              <w:rPr>
                <w:rFonts w:hint="eastAsia"/>
                <w:b/>
                <w:sz w:val="20"/>
              </w:rPr>
              <w:t>위</w:t>
            </w:r>
          </w:p>
        </w:tc>
        <w:tc>
          <w:tcPr>
            <w:tcW w:w="4106" w:type="pct"/>
            <w:vAlign w:val="center"/>
          </w:tcPr>
          <w:p w14:paraId="328091F1" w14:textId="3B2A25E6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본 시스템 진행에 한정된다.</w:t>
            </w:r>
          </w:p>
        </w:tc>
      </w:tr>
      <w:tr w:rsidR="007B0D98" w:rsidRPr="007B0D98" w14:paraId="25467595" w14:textId="77777777" w:rsidTr="007B0D98">
        <w:trPr>
          <w:trHeight w:val="35"/>
        </w:trPr>
        <w:tc>
          <w:tcPr>
            <w:tcW w:w="894" w:type="pct"/>
            <w:shd w:val="clear" w:color="auto" w:fill="DBE5F1" w:themeFill="accent1" w:themeFillTint="33"/>
            <w:vAlign w:val="center"/>
          </w:tcPr>
          <w:p w14:paraId="58CDFADE" w14:textId="3CD0A959" w:rsidR="007B0D98" w:rsidRPr="007B0D98" w:rsidRDefault="00EB2D1F" w:rsidP="007B0D98">
            <w:pPr>
              <w:pStyle w:val="23"/>
              <w:ind w:leftChars="0" w:left="0" w:right="20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</w:t>
            </w:r>
            <w:r w:rsidR="007B0D98" w:rsidRPr="007B0D98">
              <w:rPr>
                <w:rFonts w:hint="eastAsia"/>
                <w:b/>
                <w:sz w:val="20"/>
              </w:rPr>
              <w:t>운영절차</w:t>
            </w:r>
          </w:p>
        </w:tc>
        <w:tc>
          <w:tcPr>
            <w:tcW w:w="4106" w:type="pct"/>
            <w:vAlign w:val="center"/>
          </w:tcPr>
          <w:p w14:paraId="00CAEACC" w14:textId="62DC7EAA" w:rsidR="007B0D98" w:rsidRPr="007B0D98" w:rsidRDefault="007B0D98" w:rsidP="007B0D98">
            <w:pPr>
              <w:pStyle w:val="23"/>
              <w:ind w:leftChars="0" w:left="0" w:right="200"/>
              <w:rPr>
                <w:sz w:val="20"/>
              </w:rPr>
            </w:pP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 xml:space="preserve">기본적인 서식 및 변경 사항은 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[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CM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]</w:t>
            </w:r>
            <w:r>
              <w:rPr>
                <w:rFonts w:asciiTheme="majorEastAsia" w:eastAsiaTheme="majorEastAsia" w:hAnsiTheme="majorEastAsia" w:cs="휴먼옛체" w:hint="eastAsia"/>
                <w:sz w:val="20"/>
              </w:rPr>
              <w:t>권익현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,</w:t>
            </w:r>
            <w:r w:rsidRPr="007B0D98">
              <w:rPr>
                <w:rFonts w:asciiTheme="majorEastAsia" w:eastAsiaTheme="majorEastAsia" w:hAnsiTheme="majorEastAsia" w:cs="휴먼옛체"/>
                <w:sz w:val="20"/>
              </w:rPr>
              <w:t xml:space="preserve"> </w:t>
            </w:r>
            <w:r w:rsidR="003B0C86">
              <w:rPr>
                <w:rFonts w:asciiTheme="majorEastAsia" w:eastAsiaTheme="majorEastAsia" w:hAnsiTheme="majorEastAsia" w:cs="휴먼옛체"/>
                <w:sz w:val="20"/>
              </w:rPr>
              <w:t>[CM]</w:t>
            </w:r>
            <w:r>
              <w:rPr>
                <w:rFonts w:asciiTheme="majorEastAsia" w:eastAsiaTheme="majorEastAsia" w:hAnsiTheme="majorEastAsia" w:cs="휴먼옛체" w:hint="eastAsia"/>
                <w:sz w:val="20"/>
              </w:rPr>
              <w:t>이준용</w:t>
            </w:r>
            <w:r w:rsidRPr="007B0D98">
              <w:rPr>
                <w:rFonts w:asciiTheme="majorEastAsia" w:eastAsiaTheme="majorEastAsia" w:hAnsiTheme="majorEastAsia" w:cs="휴먼옛체" w:hint="eastAsia"/>
                <w:sz w:val="20"/>
              </w:rPr>
              <w:t>에 의해 작성된다.</w:t>
            </w:r>
          </w:p>
        </w:tc>
      </w:tr>
    </w:tbl>
    <w:p w14:paraId="5CB74450" w14:textId="77777777" w:rsidR="007B0D98" w:rsidRDefault="007B0D98" w:rsidP="007B0D98">
      <w:pPr>
        <w:pStyle w:val="23"/>
        <w:ind w:left="400" w:right="200"/>
      </w:pPr>
    </w:p>
    <w:p w14:paraId="2264A7E3" w14:textId="21656F4E" w:rsidR="007B0D98" w:rsidRDefault="007B0D98" w:rsidP="007B0D98">
      <w:pPr>
        <w:pStyle w:val="23"/>
        <w:ind w:left="400" w:right="200"/>
      </w:pPr>
      <w:r>
        <w:rPr>
          <w:rFonts w:hint="eastAsia"/>
        </w:rPr>
        <w:t xml:space="preserve">* </w:t>
      </w:r>
      <w:r w:rsidRPr="00A02838">
        <w:rPr>
          <w:rFonts w:hint="eastAsia"/>
        </w:rPr>
        <w:t>형상관리의 운영절차는 다음과 같이 세부적으로 진행된다.</w:t>
      </w:r>
    </w:p>
    <w:p w14:paraId="05D1E567" w14:textId="77777777" w:rsidR="007B0D98" w:rsidRDefault="007B0D98" w:rsidP="007B0D98">
      <w:pPr>
        <w:pStyle w:val="23"/>
        <w:keepNext/>
        <w:ind w:left="400" w:right="200"/>
        <w:jc w:val="center"/>
      </w:pPr>
      <w:r w:rsidRPr="00A02838">
        <w:rPr>
          <w:rFonts w:asciiTheme="majorEastAsia" w:eastAsiaTheme="majorEastAsia" w:hAnsiTheme="majorEastAsia"/>
          <w:noProof/>
        </w:rPr>
        <w:drawing>
          <wp:inline distT="0" distB="0" distL="0" distR="0" wp14:anchorId="6671AF52" wp14:editId="325FBE7F">
            <wp:extent cx="5791200" cy="1371152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451" cy="13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0F9E" w14:textId="7D948B4D" w:rsidR="007B0D98" w:rsidRPr="00A02838" w:rsidRDefault="007B0D98" w:rsidP="007B0D98">
      <w:pPr>
        <w:pStyle w:val="ac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그림 </w:t>
      </w:r>
      <w:r w:rsidR="00A120A0">
        <w:rPr>
          <w:lang w:eastAsia="ko-KR"/>
        </w:rPr>
        <w:t>2</w:t>
      </w:r>
      <w:r>
        <w:rPr>
          <w:rFonts w:hint="eastAsia"/>
          <w:lang w:eastAsia="ko-KR"/>
        </w:rPr>
        <w:t>) 형상관리 운영절차</w:t>
      </w:r>
    </w:p>
    <w:p w14:paraId="02E0E350" w14:textId="77777777" w:rsidR="00A120A0" w:rsidRDefault="00A120A0" w:rsidP="007B0D98">
      <w:pPr>
        <w:pStyle w:val="22"/>
        <w:ind w:left="400" w:right="200"/>
      </w:pPr>
    </w:p>
    <w:p w14:paraId="4E02B50C" w14:textId="203A97DE" w:rsidR="007B0D98" w:rsidRDefault="007B0D98" w:rsidP="007B0D98">
      <w:pPr>
        <w:pStyle w:val="22"/>
        <w:ind w:left="400" w:right="200"/>
      </w:pPr>
      <w:r>
        <w:rPr>
          <w:rFonts w:hint="eastAsia"/>
        </w:rPr>
        <w:lastRenderedPageBreak/>
        <w:t>2.2 형상 식별</w:t>
      </w:r>
    </w:p>
    <w:p w14:paraId="0C76D0AB" w14:textId="4C443204" w:rsidR="007B0D98" w:rsidRDefault="007B0D98" w:rsidP="007B0D98">
      <w:pPr>
        <w:pStyle w:val="23"/>
        <w:ind w:left="400" w:right="200"/>
      </w:pPr>
      <w:r w:rsidRPr="00A02838">
        <w:rPr>
          <w:rFonts w:hint="eastAsia"/>
        </w:rPr>
        <w:t>형상관리 대상 산출물 식별하고,</w:t>
      </w:r>
      <w:r w:rsidRPr="00A02838">
        <w:t xml:space="preserve"> </w:t>
      </w:r>
      <w:r w:rsidRPr="00A02838">
        <w:rPr>
          <w:rFonts w:hint="eastAsia"/>
        </w:rPr>
        <w:t>베이스 라인의 기준을 결정한다.</w:t>
      </w:r>
      <w:r w:rsidRPr="00A02838">
        <w:t xml:space="preserve"> </w:t>
      </w:r>
      <w:r w:rsidRPr="00A02838">
        <w:rPr>
          <w:rFonts w:hint="eastAsia"/>
        </w:rPr>
        <w:t>형상관리 대상의 프로세스를 분리하고 정의하는 과정을 가진다.</w:t>
      </w:r>
    </w:p>
    <w:p w14:paraId="6F3F8F81" w14:textId="109579DC" w:rsidR="007B0D98" w:rsidRDefault="007B0D98" w:rsidP="007B0D98">
      <w:pPr>
        <w:pStyle w:val="23"/>
        <w:ind w:left="400" w:right="200"/>
      </w:pPr>
    </w:p>
    <w:p w14:paraId="5170B8D3" w14:textId="74E59F99" w:rsidR="007B0D98" w:rsidRDefault="007B0D98" w:rsidP="007B0D98">
      <w:pPr>
        <w:pStyle w:val="22"/>
        <w:ind w:left="400" w:right="200"/>
      </w:pPr>
      <w:r>
        <w:rPr>
          <w:rFonts w:hint="eastAsia"/>
        </w:rPr>
        <w:t>2.3 형상 감사</w:t>
      </w:r>
    </w:p>
    <w:p w14:paraId="2828A70C" w14:textId="28617152" w:rsidR="007B0D98" w:rsidRPr="00A02838" w:rsidRDefault="007B0D98" w:rsidP="007B0D98">
      <w:pPr>
        <w:pStyle w:val="23"/>
        <w:ind w:left="400" w:right="200"/>
      </w:pPr>
      <w:r>
        <w:rPr>
          <w:rFonts w:hint="eastAsia"/>
        </w:rPr>
        <w:t>베이스라인의 무결성 검증을 진행한다.</w:t>
      </w:r>
    </w:p>
    <w:p w14:paraId="75D73206" w14:textId="18E45C17" w:rsidR="007B0D98" w:rsidRDefault="007B0D98" w:rsidP="007B0D98">
      <w:pPr>
        <w:pStyle w:val="23"/>
        <w:ind w:left="400" w:right="200"/>
      </w:pPr>
      <w:r w:rsidRPr="00A02838">
        <w:rPr>
          <w:rFonts w:hint="eastAsia"/>
        </w:rPr>
        <w:t>산출물의 변경 사항에 대해 평가하고 문제점을 지적 및 보완한다</w:t>
      </w:r>
      <w:r>
        <w:rPr>
          <w:rFonts w:hint="eastAsia"/>
        </w:rPr>
        <w:t>.</w:t>
      </w:r>
    </w:p>
    <w:p w14:paraId="0BADB041" w14:textId="77777777" w:rsidR="001B6273" w:rsidRPr="001B6273" w:rsidRDefault="001B6273" w:rsidP="007B0D98">
      <w:pPr>
        <w:pStyle w:val="23"/>
        <w:ind w:left="400" w:right="200"/>
        <w:rPr>
          <w:sz w:val="10"/>
        </w:rPr>
      </w:pPr>
    </w:p>
    <w:p w14:paraId="0AC7E510" w14:textId="72A9118F" w:rsidR="00A120A0" w:rsidRPr="00A02838" w:rsidRDefault="005A78A3" w:rsidP="00A120A0">
      <w:pPr>
        <w:pStyle w:val="23"/>
        <w:ind w:left="400" w:right="200"/>
      </w:pPr>
      <w:r w:rsidRPr="005A78A3">
        <w:rPr>
          <w:rFonts w:hint="eastAsia"/>
          <w:b/>
        </w:rPr>
        <w:t xml:space="preserve">· </w:t>
      </w:r>
      <w:r w:rsidR="00A120A0" w:rsidRPr="00A02838">
        <w:rPr>
          <w:rFonts w:hint="eastAsia"/>
        </w:rPr>
        <w:t>검증 내용:</w:t>
      </w:r>
    </w:p>
    <w:p w14:paraId="31AB52E8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① 모든 승인된 변경의 반영 여부</w:t>
      </w:r>
    </w:p>
    <w:p w14:paraId="14985BAF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② 관련된 항목의 갱신 여부</w:t>
      </w:r>
    </w:p>
    <w:p w14:paraId="34021467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③ 승인되지 않은 변경의 반영 여부</w:t>
      </w:r>
    </w:p>
    <w:p w14:paraId="4ED5865D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④ 요구사항 및 디자인 일치 여부</w:t>
      </w:r>
    </w:p>
    <w:p w14:paraId="70907A8B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⑤ 산출물의 준비 여부</w:t>
      </w:r>
    </w:p>
    <w:p w14:paraId="71BA21C0" w14:textId="77777777" w:rsidR="00A120A0" w:rsidRPr="005A78A3" w:rsidRDefault="00A120A0" w:rsidP="005A78A3">
      <w:pPr>
        <w:pStyle w:val="23"/>
        <w:ind w:left="400" w:right="200"/>
      </w:pPr>
      <w:r w:rsidRPr="005A78A3">
        <w:rPr>
          <w:rFonts w:hint="eastAsia"/>
        </w:rPr>
        <w:t>⑥ 버전 기술 문서의 준비 여부</w:t>
      </w:r>
    </w:p>
    <w:p w14:paraId="58CA6ACC" w14:textId="2CCF5C8F" w:rsidR="007B0D98" w:rsidRDefault="007B0D98" w:rsidP="001B6273">
      <w:pPr>
        <w:pStyle w:val="23"/>
        <w:ind w:leftChars="0" w:left="0" w:right="200"/>
      </w:pPr>
    </w:p>
    <w:p w14:paraId="6893A6B7" w14:textId="5A31F6D9" w:rsidR="007B0D98" w:rsidRPr="00113DC3" w:rsidRDefault="007B0D98" w:rsidP="001B6273">
      <w:pPr>
        <w:pStyle w:val="22"/>
        <w:ind w:left="400" w:right="200"/>
      </w:pPr>
      <w:r>
        <w:rPr>
          <w:rFonts w:hint="eastAsia"/>
        </w:rPr>
        <w:t>2</w:t>
      </w:r>
      <w:r>
        <w:t xml:space="preserve">.4 </w:t>
      </w:r>
      <w:r w:rsidRPr="007B0D98">
        <w:rPr>
          <w:rFonts w:hint="eastAsia"/>
        </w:rPr>
        <w:t>형상 상태보고</w:t>
      </w:r>
    </w:p>
    <w:p w14:paraId="036FBB23" w14:textId="5F69C264" w:rsidR="007B0D98" w:rsidRPr="00113DC3" w:rsidRDefault="007B0D98" w:rsidP="00113DC3">
      <w:pPr>
        <w:pStyle w:val="23"/>
        <w:ind w:left="400" w:right="200"/>
      </w:pPr>
      <w:r w:rsidRPr="00113DC3">
        <w:rPr>
          <w:rFonts w:hint="eastAsia"/>
        </w:rPr>
        <w:t>작성된 문서에서 수정 사항이나,</w:t>
      </w:r>
      <w:r w:rsidRPr="00113DC3">
        <w:t xml:space="preserve"> </w:t>
      </w:r>
      <w:r w:rsidRPr="00113DC3">
        <w:rPr>
          <w:rFonts w:hint="eastAsia"/>
        </w:rPr>
        <w:t xml:space="preserve">오류 사항이 발견되어 </w:t>
      </w:r>
      <w:r w:rsidR="00113DC3" w:rsidRPr="00113DC3">
        <w:rPr>
          <w:rFonts w:hint="eastAsia"/>
        </w:rPr>
        <w:t xml:space="preserve">변경해야 할 사항 발생 시 </w:t>
      </w:r>
      <w:r w:rsidR="00113DC3" w:rsidRPr="00113DC3">
        <w:t>CM</w:t>
      </w:r>
      <w:r w:rsidR="00113DC3" w:rsidRPr="00113DC3">
        <w:rPr>
          <w:rFonts w:hint="eastAsia"/>
        </w:rPr>
        <w:t>에 직접 요청하는 것을 원칙으로 한다.</w:t>
      </w:r>
      <w:r w:rsidRPr="00113DC3">
        <w:t xml:space="preserve"> </w:t>
      </w:r>
      <w:r w:rsidRPr="00113DC3">
        <w:rPr>
          <w:rFonts w:hint="eastAsia"/>
        </w:rPr>
        <w:t>문서의 변경 요청은</w:t>
      </w:r>
      <w:r w:rsidR="00113DC3" w:rsidRPr="00113DC3">
        <w:rPr>
          <w:rFonts w:hint="eastAsia"/>
        </w:rPr>
        <w:t xml:space="preserve"> 프로젝트 기간 내에서 자유롭게 요청 가능하며</w:t>
      </w:r>
      <w:r w:rsidRPr="00113DC3">
        <w:t xml:space="preserve"> </w:t>
      </w:r>
      <w:r w:rsidRPr="00113DC3">
        <w:rPr>
          <w:rFonts w:hint="eastAsia"/>
        </w:rPr>
        <w:t>이때,</w:t>
      </w:r>
      <w:r w:rsidRPr="00113DC3">
        <w:t xml:space="preserve"> </w:t>
      </w:r>
      <w:r w:rsidRPr="00113DC3">
        <w:rPr>
          <w:rFonts w:hint="eastAsia"/>
        </w:rPr>
        <w:t>변경의 평가는 CM에 의해 진행된다.</w:t>
      </w:r>
    </w:p>
    <w:p w14:paraId="706ADC78" w14:textId="55BCB0E7" w:rsidR="007B0D98" w:rsidRDefault="007B0D98" w:rsidP="00113DC3">
      <w:pPr>
        <w:pStyle w:val="23"/>
        <w:ind w:left="400" w:right="200"/>
      </w:pPr>
      <w:r w:rsidRPr="00113DC3">
        <w:rPr>
          <w:rFonts w:hint="eastAsia"/>
        </w:rPr>
        <w:t>전체적인 관리는 CM이 진행하며,</w:t>
      </w:r>
      <w:r w:rsidRPr="00113DC3">
        <w:t xml:space="preserve"> </w:t>
      </w:r>
      <w:r w:rsidRPr="00113DC3">
        <w:rPr>
          <w:rFonts w:hint="eastAsia"/>
        </w:rPr>
        <w:t>최종적으로는 PM이 확인 후 승인하는 절차를 가진다.</w:t>
      </w:r>
      <w:r w:rsidRPr="00113DC3">
        <w:t xml:space="preserve"> </w:t>
      </w:r>
      <w:r w:rsidRPr="00113DC3">
        <w:rPr>
          <w:rFonts w:hint="eastAsia"/>
        </w:rPr>
        <w:t>결과적으로,</w:t>
      </w:r>
      <w:r w:rsidRPr="00113DC3">
        <w:t xml:space="preserve"> </w:t>
      </w:r>
      <w:r w:rsidRPr="00113DC3">
        <w:rPr>
          <w:rFonts w:hint="eastAsia"/>
        </w:rPr>
        <w:t>변경이 수락되었으면,</w:t>
      </w:r>
      <w:r w:rsidRPr="00113DC3">
        <w:t xml:space="preserve"> </w:t>
      </w:r>
      <w:r w:rsidRPr="00113DC3">
        <w:rPr>
          <w:rFonts w:hint="eastAsia"/>
        </w:rPr>
        <w:t>버전 명 변경 규칙을 숙지하여 버전관리를 통해 산출물 수정에 있어 착오가 없도록 해야 한다.</w:t>
      </w:r>
    </w:p>
    <w:p w14:paraId="42DB60A4" w14:textId="5D521F05" w:rsidR="00113DC3" w:rsidRDefault="00113DC3" w:rsidP="00113DC3">
      <w:pPr>
        <w:pStyle w:val="23"/>
        <w:ind w:left="400" w:right="200"/>
      </w:pPr>
    </w:p>
    <w:p w14:paraId="7E0C608D" w14:textId="68717A16" w:rsidR="00113DC3" w:rsidRPr="00113DC3" w:rsidRDefault="00113DC3" w:rsidP="00113DC3">
      <w:pPr>
        <w:pStyle w:val="22"/>
        <w:ind w:left="400" w:right="200"/>
      </w:pPr>
      <w:r>
        <w:rPr>
          <w:rFonts w:hint="eastAsia"/>
        </w:rPr>
        <w:lastRenderedPageBreak/>
        <w:t xml:space="preserve">2.5 </w:t>
      </w:r>
      <w:r w:rsidRPr="00113DC3">
        <w:rPr>
          <w:rFonts w:hint="eastAsia"/>
        </w:rPr>
        <w:t>형상 관리 대상 산출물</w:t>
      </w:r>
    </w:p>
    <w:p w14:paraId="3BE0F058" w14:textId="257816A3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 xml:space="preserve">프로젝트 </w:t>
      </w:r>
      <w:r w:rsidR="001B6273">
        <w:rPr>
          <w:rFonts w:hint="eastAsia"/>
        </w:rPr>
        <w:t>제안</w:t>
      </w:r>
      <w:r w:rsidRPr="00A02838">
        <w:rPr>
          <w:rFonts w:hint="eastAsia"/>
        </w:rPr>
        <w:t xml:space="preserve"> 산출물</w:t>
      </w:r>
    </w:p>
    <w:p w14:paraId="3F7121D5" w14:textId="0FDED3E4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분석 산출물</w:t>
      </w:r>
    </w:p>
    <w:p w14:paraId="722BB541" w14:textId="5FDE9571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설계 산출물</w:t>
      </w:r>
    </w:p>
    <w:p w14:paraId="11D56664" w14:textId="6507769A" w:rsidR="00113DC3" w:rsidRPr="00A02838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프로젝트 구현 산출물</w:t>
      </w:r>
    </w:p>
    <w:p w14:paraId="42C5D3D5" w14:textId="341746DD" w:rsidR="00113DC3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 xml:space="preserve">프로젝트 </w:t>
      </w:r>
      <w:r>
        <w:rPr>
          <w:rFonts w:hint="eastAsia"/>
        </w:rPr>
        <w:t>시험</w:t>
      </w:r>
      <w:r w:rsidRPr="00A02838">
        <w:rPr>
          <w:rFonts w:hint="eastAsia"/>
        </w:rPr>
        <w:t xml:space="preserve"> 산출물</w:t>
      </w:r>
    </w:p>
    <w:p w14:paraId="7C065423" w14:textId="25D8DA45" w:rsidR="001B6273" w:rsidRPr="00A02838" w:rsidRDefault="001B6273" w:rsidP="00113DC3">
      <w:pPr>
        <w:pStyle w:val="23"/>
        <w:ind w:left="400" w:right="200"/>
      </w:pPr>
      <w:r>
        <w:rPr>
          <w:rFonts w:hint="eastAsia"/>
        </w:rPr>
        <w:t>- 프로젝트 완료 산출물</w:t>
      </w:r>
    </w:p>
    <w:p w14:paraId="3A5C737D" w14:textId="702538BA" w:rsidR="00113DC3" w:rsidRDefault="00113DC3" w:rsidP="00113DC3">
      <w:pPr>
        <w:pStyle w:val="23"/>
        <w:ind w:left="400" w:right="200"/>
      </w:pPr>
      <w:r w:rsidRPr="00A02838">
        <w:rPr>
          <w:rFonts w:hint="eastAsia"/>
        </w:rPr>
        <w:t>-</w:t>
      </w:r>
      <w:r>
        <w:t xml:space="preserve"> </w:t>
      </w:r>
      <w:r w:rsidRPr="00A02838">
        <w:rPr>
          <w:rFonts w:hint="eastAsia"/>
        </w:rPr>
        <w:t>회의록</w:t>
      </w:r>
      <w:r>
        <w:rPr>
          <w:rFonts w:hint="eastAsia"/>
        </w:rPr>
        <w:t xml:space="preserve"> 및</w:t>
      </w:r>
      <w:r w:rsidRPr="00A02838">
        <w:rPr>
          <w:rFonts w:hint="eastAsia"/>
        </w:rPr>
        <w:t xml:space="preserve"> 기타 산출물</w:t>
      </w:r>
    </w:p>
    <w:p w14:paraId="5EFE361F" w14:textId="77777777" w:rsidR="00296FDA" w:rsidRPr="00A02838" w:rsidRDefault="00296FDA" w:rsidP="00113DC3">
      <w:pPr>
        <w:pStyle w:val="23"/>
        <w:ind w:left="400" w:right="200"/>
      </w:pPr>
    </w:p>
    <w:p w14:paraId="327CEA5E" w14:textId="507980AA" w:rsidR="00113DC3" w:rsidRPr="009E495B" w:rsidRDefault="009E495B" w:rsidP="009E495B">
      <w:pPr>
        <w:pStyle w:val="12"/>
      </w:pPr>
      <w:r w:rsidRPr="009E495B">
        <w:rPr>
          <w:rFonts w:hint="eastAsia"/>
        </w:rPr>
        <w:t>3. 문서 관리 및 버전 관리</w:t>
      </w:r>
    </w:p>
    <w:p w14:paraId="49EFCDE0" w14:textId="4305E65F" w:rsidR="007B0D98" w:rsidRDefault="009E495B" w:rsidP="009E495B">
      <w:pPr>
        <w:pStyle w:val="22"/>
        <w:ind w:left="400" w:right="200"/>
      </w:pPr>
      <w:r>
        <w:rPr>
          <w:rFonts w:hint="eastAsia"/>
        </w:rPr>
        <w:t xml:space="preserve">3.1 </w:t>
      </w:r>
      <w:r w:rsidR="000F3647">
        <w:rPr>
          <w:rFonts w:hint="eastAsia"/>
        </w:rPr>
        <w:t>문서 표지</w:t>
      </w: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9056"/>
      </w:tblGrid>
      <w:tr w:rsidR="000F3647" w:rsidRPr="006C798A" w14:paraId="77EE296F" w14:textId="77777777" w:rsidTr="00EB2D1F">
        <w:trPr>
          <w:trHeight w:val="5859"/>
          <w:jc w:val="center"/>
        </w:trPr>
        <w:tc>
          <w:tcPr>
            <w:tcW w:w="6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82474" w14:textId="77777777" w:rsidR="000F3647" w:rsidRPr="006C798A" w:rsidRDefault="000F3647" w:rsidP="008B32F3">
            <w:pPr>
              <w:spacing w:line="384" w:lineRule="auto"/>
              <w:jc w:val="center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6C798A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</w:rPr>
              <w:t>표지</w:t>
            </w:r>
            <w:r w:rsidRPr="006C798A">
              <w:rPr>
                <w:rFonts w:asciiTheme="majorEastAsia" w:eastAsiaTheme="majorEastAsia" w:hAnsiTheme="majorEastAsia" w:cs="굴림" w:hint="eastAsia"/>
                <w:color w:val="000000"/>
                <w:sz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cs="굴림" w:hint="eastAsia"/>
                <w:b/>
                <w:color w:val="000000"/>
                <w:sz w:val="22"/>
              </w:rPr>
              <w:t>예시</w:t>
            </w:r>
          </w:p>
        </w:tc>
        <w:tc>
          <w:tcPr>
            <w:tcW w:w="43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B41D1" w14:textId="78CED4AC" w:rsidR="000F3647" w:rsidRPr="006C798A" w:rsidRDefault="00296FDA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  <w:r w:rsidRPr="00296FDA">
              <w:rPr>
                <w:rFonts w:asciiTheme="majorEastAsia" w:eastAsiaTheme="majorEastAsia" w:hAnsiTheme="majorEastAsia" w:cs="굴림"/>
                <w:noProof/>
                <w:color w:val="000000"/>
                <w:sz w:val="22"/>
                <w:lang w:eastAsia="ko-KR"/>
              </w:rPr>
              <w:drawing>
                <wp:anchor distT="0" distB="0" distL="114300" distR="114300" simplePos="0" relativeHeight="478975488" behindDoc="0" locked="0" layoutInCell="1" allowOverlap="1" wp14:anchorId="0B8410D4" wp14:editId="79469555">
                  <wp:simplePos x="0" y="0"/>
                  <wp:positionH relativeFrom="column">
                    <wp:posOffset>1630045</wp:posOffset>
                  </wp:positionH>
                  <wp:positionV relativeFrom="paragraph">
                    <wp:posOffset>-119380</wp:posOffset>
                  </wp:positionV>
                  <wp:extent cx="2392045" cy="3390900"/>
                  <wp:effectExtent l="0" t="0" r="8255" b="0"/>
                  <wp:wrapSquare wrapText="bothSides"/>
                  <wp:docPr id="10" name="그림 10" descr="C:\Users\gihyu\Desktop\코드널_문서표지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ihyu\Desktop\코드널_문서표지캡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F8DA4D" w14:textId="704C27C5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0FDB7A9E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71FBAD2D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5F2F96E0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3FBBEF35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27D4AA4F" w14:textId="77777777" w:rsidR="000F3647" w:rsidRPr="006C798A" w:rsidRDefault="000F3647" w:rsidP="008B32F3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  <w:p w14:paraId="4036231F" w14:textId="31C1B75B" w:rsidR="00296FDA" w:rsidRPr="006C798A" w:rsidRDefault="00296FDA" w:rsidP="00296FDA">
            <w:pPr>
              <w:spacing w:line="384" w:lineRule="auto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  <w:lang w:eastAsia="ko-KR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478977536" behindDoc="0" locked="0" layoutInCell="1" allowOverlap="1" wp14:anchorId="0225EA98" wp14:editId="032E8612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655955</wp:posOffset>
                      </wp:positionV>
                      <wp:extent cx="2390775" cy="635"/>
                      <wp:effectExtent l="0" t="0" r="9525" b="889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D0B41D" w14:textId="36CBD7F1" w:rsidR="008B32F3" w:rsidRPr="00460879" w:rsidRDefault="008B32F3" w:rsidP="00296FDA">
                                  <w:pPr>
                                    <w:pStyle w:val="ac"/>
                                    <w:jc w:val="center"/>
                                    <w:rPr>
                                      <w:rFonts w:asciiTheme="majorEastAsia" w:eastAsiaTheme="majorEastAsia" w:hAnsiTheme="majorEastAsia" w:cs="굴림"/>
                                      <w:noProof/>
                                      <w:color w:val="000000"/>
                                      <w:sz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>그림 3) 문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서</w:t>
                                  </w:r>
                                  <w:r>
                                    <w:rPr>
                                      <w:rFonts w:hint="eastAsia"/>
                                      <w:lang w:eastAsia="ko-KR"/>
                                    </w:rPr>
                                    <w:t xml:space="preserve"> 표</w:t>
                                  </w:r>
                                  <w:r>
                                    <w:rPr>
                                      <w:lang w:eastAsia="ko-KR"/>
                                    </w:rPr>
                                    <w:t>지양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5EA98" id="Text Box 1" o:spid="_x0000_s1030" type="#_x0000_t202" style="position:absolute;margin-left:127.85pt;margin-top:51.65pt;width:188.25pt;height:.05pt;z-index:4789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" stroked="f">
                      <v:textbox style="mso-fit-shape-to-text:t" inset="0,0,0,0">
                        <w:txbxContent>
                          <w:p w14:paraId="16D0B41D" w14:textId="36CBD7F1" w:rsidR="008B32F3" w:rsidRPr="00460879" w:rsidRDefault="008B32F3" w:rsidP="00296FDA">
                            <w:pPr>
                              <w:pStyle w:val="ac"/>
                              <w:jc w:val="center"/>
                              <w:rPr>
                                <w:rFonts w:asciiTheme="majorEastAsia" w:eastAsiaTheme="majorEastAsia" w:hAnsiTheme="majorEastAsia" w:cs="굴림" w:hint="eastAsia"/>
                                <w:noProof/>
                                <w:color w:val="000000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림 3) 문</w:t>
                            </w:r>
                            <w:r>
                              <w:rPr>
                                <w:lang w:eastAsia="ko-KR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표</w:t>
                            </w:r>
                            <w:r>
                              <w:rPr>
                                <w:lang w:eastAsia="ko-KR"/>
                              </w:rPr>
                              <w:t>지양식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pPr w:leftFromText="142" w:rightFromText="142" w:vertAnchor="page" w:horzAnchor="margin" w:tblpY="2110"/>
        <w:tblW w:w="5000" w:type="pct"/>
        <w:tblLook w:val="04A0" w:firstRow="1" w:lastRow="0" w:firstColumn="1" w:lastColumn="0" w:noHBand="0" w:noVBand="1"/>
      </w:tblPr>
      <w:tblGrid>
        <w:gridCol w:w="1478"/>
        <w:gridCol w:w="9002"/>
      </w:tblGrid>
      <w:tr w:rsidR="000F3647" w:rsidRPr="006C798A" w14:paraId="124DE00E" w14:textId="77777777" w:rsidTr="00EB2D1F">
        <w:trPr>
          <w:trHeight w:val="476"/>
        </w:trPr>
        <w:tc>
          <w:tcPr>
            <w:tcW w:w="705" w:type="pct"/>
            <w:shd w:val="clear" w:color="auto" w:fill="DBE5F1" w:themeFill="accent1" w:themeFillTint="33"/>
          </w:tcPr>
          <w:p w14:paraId="5D173C8F" w14:textId="77777777" w:rsidR="000F3647" w:rsidRPr="006C798A" w:rsidRDefault="000F3647" w:rsidP="000F3647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lastRenderedPageBreak/>
              <w:t>표제</w:t>
            </w:r>
          </w:p>
        </w:tc>
        <w:tc>
          <w:tcPr>
            <w:tcW w:w="4295" w:type="pct"/>
          </w:tcPr>
          <w:p w14:paraId="5F7B252C" w14:textId="77777777" w:rsidR="000F3647" w:rsidRPr="006C798A" w:rsidRDefault="000F3647" w:rsidP="000F3647">
            <w:pPr>
              <w:pStyle w:val="ab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-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34pt</w:t>
            </w:r>
          </w:p>
        </w:tc>
      </w:tr>
      <w:tr w:rsidR="000F3647" w:rsidRPr="006C798A" w14:paraId="68C8EA37" w14:textId="77777777" w:rsidTr="00EB2D1F">
        <w:trPr>
          <w:trHeight w:val="612"/>
        </w:trPr>
        <w:tc>
          <w:tcPr>
            <w:tcW w:w="705" w:type="pct"/>
            <w:shd w:val="clear" w:color="auto" w:fill="DBE5F1" w:themeFill="accent1" w:themeFillTint="33"/>
          </w:tcPr>
          <w:p w14:paraId="50992F1C" w14:textId="77777777" w:rsidR="000F3647" w:rsidRPr="006C798A" w:rsidRDefault="000F3647" w:rsidP="000F3647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부제</w:t>
            </w:r>
          </w:p>
        </w:tc>
        <w:tc>
          <w:tcPr>
            <w:tcW w:w="4295" w:type="pct"/>
          </w:tcPr>
          <w:p w14:paraId="1FB11D97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-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>19pt</w:t>
            </w:r>
          </w:p>
        </w:tc>
      </w:tr>
      <w:tr w:rsidR="000F3647" w:rsidRPr="006C798A" w14:paraId="799CA67E" w14:textId="77777777" w:rsidTr="00EB2D1F">
        <w:trPr>
          <w:trHeight w:val="2561"/>
        </w:trPr>
        <w:tc>
          <w:tcPr>
            <w:tcW w:w="705" w:type="pct"/>
            <w:shd w:val="clear" w:color="auto" w:fill="DBE5F1" w:themeFill="accent1" w:themeFillTint="33"/>
            <w:vAlign w:val="center"/>
          </w:tcPr>
          <w:p w14:paraId="7ECE414E" w14:textId="77777777" w:rsidR="000F3647" w:rsidRPr="006C798A" w:rsidRDefault="000F3647" w:rsidP="00EB2D1F">
            <w:pPr>
              <w:pStyle w:val="ab"/>
              <w:wordWrap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표</w:t>
            </w:r>
          </w:p>
        </w:tc>
        <w:tc>
          <w:tcPr>
            <w:tcW w:w="4295" w:type="pct"/>
            <w:vAlign w:val="center"/>
          </w:tcPr>
          <w:p w14:paraId="49AC3ACE" w14:textId="04BC759C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-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내용 : 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0.5pt,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가운데 정렬</w:t>
            </w:r>
            <w:r w:rsidR="00E5207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/ 프로젝트명 내용란만 </w:t>
            </w:r>
            <w:r w:rsidR="00E52070">
              <w:rPr>
                <w:rFonts w:asciiTheme="majorEastAsia" w:eastAsiaTheme="majorEastAsia" w:hAnsiTheme="majorEastAsia"/>
                <w:sz w:val="22"/>
                <w:szCs w:val="22"/>
              </w:rPr>
              <w:t>10pt</w:t>
            </w:r>
          </w:p>
          <w:p w14:paraId="6F58D935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- 구분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: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맑은 고딕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0.5pt,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가운데 정렬,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굵게</w:t>
            </w:r>
          </w:p>
          <w:p w14:paraId="3E91C76E" w14:textId="77777777" w:rsidR="000F3647" w:rsidRPr="006C798A" w:rsidRDefault="000F3647" w:rsidP="000F3647">
            <w:pPr>
              <w:pStyle w:val="ab"/>
              <w:spacing w:before="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- 구분 음영 :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파랑, 강조 </w:t>
            </w:r>
            <w:r w:rsidRPr="006C798A">
              <w:rPr>
                <w:rFonts w:asciiTheme="majorEastAsia" w:eastAsiaTheme="majorEastAsia" w:hAnsiTheme="majorEastAsia"/>
                <w:sz w:val="22"/>
                <w:szCs w:val="22"/>
              </w:rPr>
              <w:t xml:space="preserve">1, 80% </w:t>
            </w:r>
            <w:r w:rsidRPr="006C798A">
              <w:rPr>
                <w:rFonts w:asciiTheme="majorEastAsia" w:eastAsiaTheme="majorEastAsia" w:hAnsiTheme="majorEastAsia" w:hint="eastAsia"/>
                <w:sz w:val="22"/>
                <w:szCs w:val="22"/>
              </w:rPr>
              <w:t>더 밝게</w:t>
            </w:r>
          </w:p>
        </w:tc>
      </w:tr>
    </w:tbl>
    <w:p w14:paraId="4934DDBE" w14:textId="77777777" w:rsidR="006C798A" w:rsidRPr="006C798A" w:rsidRDefault="006C798A" w:rsidP="00EB2D1F">
      <w:pPr>
        <w:pStyle w:val="22"/>
        <w:ind w:left="400" w:right="200"/>
        <w:rPr>
          <w:sz w:val="22"/>
          <w:szCs w:val="22"/>
        </w:rPr>
      </w:pPr>
    </w:p>
    <w:p w14:paraId="141309D2" w14:textId="41FF9ED9" w:rsidR="009E495B" w:rsidRPr="006C798A" w:rsidRDefault="00EB2D1F" w:rsidP="006C798A">
      <w:pPr>
        <w:pStyle w:val="22"/>
        <w:ind w:left="400" w:right="200"/>
      </w:pPr>
      <w:r w:rsidRPr="006C798A">
        <w:rPr>
          <w:rFonts w:hint="eastAsia"/>
        </w:rPr>
        <w:t>3.2 목차</w:t>
      </w:r>
      <w:r w:rsidR="00296FDA">
        <w:rPr>
          <w:rFonts w:hint="eastAsia"/>
        </w:rPr>
        <w:t xml:space="preserve"> 서식</w:t>
      </w:r>
    </w:p>
    <w:tbl>
      <w:tblPr>
        <w:tblOverlap w:val="never"/>
        <w:tblW w:w="503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9072"/>
      </w:tblGrid>
      <w:tr w:rsidR="00EB2D1F" w:rsidRPr="006C798A" w14:paraId="2573233F" w14:textId="77777777" w:rsidTr="00E468C5">
        <w:trPr>
          <w:trHeight w:val="890"/>
        </w:trPr>
        <w:tc>
          <w:tcPr>
            <w:tcW w:w="70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4526E" w14:textId="77777777" w:rsidR="00EB2D1F" w:rsidRPr="006C798A" w:rsidRDefault="00EB2D1F" w:rsidP="00EB2D1F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</w:rPr>
            </w:pPr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목차 폰트</w:t>
            </w:r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B3815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- 맑은 고딕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</w:rPr>
              <w:t xml:space="preserve">, 20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</w:rPr>
              <w:t>굵게</w:t>
            </w:r>
          </w:p>
        </w:tc>
      </w:tr>
      <w:tr w:rsidR="00EB2D1F" w:rsidRPr="006C798A" w14:paraId="7746467F" w14:textId="77777777" w:rsidTr="00E468C5">
        <w:trPr>
          <w:trHeight w:val="3947"/>
        </w:trPr>
        <w:tc>
          <w:tcPr>
            <w:tcW w:w="70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BE268" w14:textId="77777777" w:rsidR="00EB2D1F" w:rsidRPr="006C798A" w:rsidRDefault="00EB2D1F" w:rsidP="008B32F3">
            <w:pPr>
              <w:spacing w:line="384" w:lineRule="auto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</w:rPr>
            </w:pPr>
            <w:r w:rsidRPr="006C798A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</w:rPr>
              <w:t>목차 작성</w:t>
            </w:r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9844D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목차 수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1 :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굵게</w:t>
            </w:r>
          </w:p>
          <w:p w14:paraId="6AE5539D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- 목차 수준 2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: 맑은 고딕, 11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들여쓰기 1글자</w:t>
            </w:r>
          </w:p>
          <w:p w14:paraId="7AC59F79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목차 수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3 :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들여쓰기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.5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글자</w:t>
            </w:r>
          </w:p>
          <w:p w14:paraId="0A83E576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구분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[음영]파랑, 강조 1, 80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%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더 밝게</w:t>
            </w:r>
          </w:p>
          <w:p w14:paraId="0106A721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- 페이지 표기 셀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11pt</w:t>
            </w:r>
          </w:p>
        </w:tc>
      </w:tr>
      <w:tr w:rsidR="00EB2D1F" w:rsidRPr="006C798A" w14:paraId="368763C9" w14:textId="77777777" w:rsidTr="00E468C5">
        <w:trPr>
          <w:trHeight w:val="2817"/>
        </w:trPr>
        <w:tc>
          <w:tcPr>
            <w:tcW w:w="707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E0B681A" w14:textId="77777777" w:rsidR="00EB2D1F" w:rsidRPr="006C798A" w:rsidRDefault="00EB2D1F" w:rsidP="008B32F3">
            <w:pPr>
              <w:widowControl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</w:p>
        </w:tc>
        <w:tc>
          <w:tcPr>
            <w:tcW w:w="429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59D76" w14:textId="77777777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*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목차 작성 요령</w:t>
            </w:r>
          </w:p>
          <w:p w14:paraId="4A96A6E9" w14:textId="0861CD55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- 구분셀</w:t>
            </w:r>
            <w:r w:rsidR="00070939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(파랑음영 셀)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에 맞춰 작성</w:t>
            </w:r>
          </w:p>
          <w:p w14:paraId="108E19FB" w14:textId="7C2E06E8" w:rsidR="00EB2D1F" w:rsidRPr="006C798A" w:rsidRDefault="00EB2D1F" w:rsidP="008B32F3">
            <w:pPr>
              <w:spacing w:before="20" w:line="384" w:lineRule="auto"/>
              <w:ind w:firstLineChars="100" w:firstLine="2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</w:pP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- [홈]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- [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스타일]</w:t>
            </w:r>
            <w:r w:rsidR="00E468C5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탭 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– </w:t>
            </w:r>
            <w:r w:rsidR="006C798A"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‘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>코드널_목차수준</w:t>
            </w:r>
            <w:r w:rsidR="006C798A"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>’</w:t>
            </w:r>
            <w:r w:rsidRPr="006C798A">
              <w:rPr>
                <w:rFonts w:asciiTheme="minorEastAsia" w:eastAsiaTheme="minorEastAsia" w:hAnsiTheme="minorEastAsia" w:cs="굴림" w:hint="eastAsia"/>
                <w:color w:val="000000"/>
                <w:sz w:val="22"/>
                <w:lang w:eastAsia="ko-KR"/>
              </w:rPr>
              <w:t xml:space="preserve"> 스타일 사용</w:t>
            </w:r>
            <w:r w:rsidRPr="006C798A">
              <w:rPr>
                <w:rFonts w:asciiTheme="minorEastAsia" w:eastAsiaTheme="minorEastAsia" w:hAnsiTheme="minorEastAsia" w:cs="굴림"/>
                <w:color w:val="000000"/>
                <w:sz w:val="22"/>
                <w:lang w:eastAsia="ko-KR"/>
              </w:rPr>
              <w:t xml:space="preserve"> </w:t>
            </w:r>
          </w:p>
        </w:tc>
      </w:tr>
    </w:tbl>
    <w:p w14:paraId="68FCD9AD" w14:textId="59C03251" w:rsidR="006C798A" w:rsidRPr="006C798A" w:rsidRDefault="006C798A" w:rsidP="00EB2D1F">
      <w:pPr>
        <w:pStyle w:val="22"/>
        <w:ind w:leftChars="0" w:left="0" w:right="200"/>
        <w:rPr>
          <w:sz w:val="22"/>
          <w:szCs w:val="22"/>
        </w:rPr>
      </w:pPr>
    </w:p>
    <w:p w14:paraId="2137ED84" w14:textId="18457FA9" w:rsidR="006C798A" w:rsidRPr="00E468C5" w:rsidRDefault="006C798A" w:rsidP="00E468C5">
      <w:pPr>
        <w:pStyle w:val="22"/>
        <w:ind w:left="400" w:right="200"/>
      </w:pPr>
      <w:r w:rsidRPr="006C798A">
        <w:rPr>
          <w:rFonts w:hint="eastAsia"/>
        </w:rPr>
        <w:lastRenderedPageBreak/>
        <w:t>3.</w:t>
      </w:r>
      <w:r w:rsidR="00296FDA">
        <w:t>3</w:t>
      </w:r>
      <w:r w:rsidRPr="006C798A">
        <w:rPr>
          <w:rFonts w:hint="eastAsia"/>
        </w:rPr>
        <w:t xml:space="preserve"> 머리글 서식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8989"/>
      </w:tblGrid>
      <w:tr w:rsidR="006C798A" w:rsidRPr="006C798A" w14:paraId="18459C5E" w14:textId="77777777" w:rsidTr="006C798A">
        <w:trPr>
          <w:trHeight w:val="460"/>
        </w:trPr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2C056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eastAsia="굴림" w:hAnsi="굴림" w:cs="굴림" w:hint="eastAsia"/>
                <w:b/>
                <w:color w:val="000000"/>
                <w:sz w:val="22"/>
              </w:rPr>
              <w:t>머리글</w:t>
            </w:r>
          </w:p>
        </w:tc>
        <w:tc>
          <w:tcPr>
            <w:tcW w:w="4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9189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테두리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 1/2 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모든 테두리</w:t>
            </w:r>
          </w:p>
          <w:p w14:paraId="0DA11D00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0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가운데 정렬</w:t>
            </w:r>
          </w:p>
          <w:p w14:paraId="78E22F83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그림 서식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파랑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강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, 40%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더 밝게, 크기 107%, 흐리게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3pt</w:t>
            </w:r>
          </w:p>
        </w:tc>
      </w:tr>
    </w:tbl>
    <w:p w14:paraId="4242E453" w14:textId="1BC41DDD" w:rsidR="006C798A" w:rsidRDefault="006C798A" w:rsidP="00EB2D1F">
      <w:pPr>
        <w:pStyle w:val="22"/>
        <w:ind w:leftChars="0" w:left="0" w:right="200"/>
        <w:rPr>
          <w:sz w:val="22"/>
          <w:szCs w:val="22"/>
        </w:rPr>
      </w:pPr>
    </w:p>
    <w:p w14:paraId="126AB1CC" w14:textId="3E280E21" w:rsidR="00296FDA" w:rsidRPr="00E468C5" w:rsidRDefault="00296FDA" w:rsidP="00296FDA">
      <w:pPr>
        <w:pStyle w:val="22"/>
        <w:ind w:left="400" w:right="200"/>
      </w:pPr>
      <w:r w:rsidRPr="006C798A">
        <w:rPr>
          <w:rFonts w:hint="eastAsia"/>
        </w:rPr>
        <w:t>3.</w:t>
      </w:r>
      <w:r>
        <w:t>4</w:t>
      </w:r>
      <w:r w:rsidRPr="006C798A">
        <w:rPr>
          <w:rFonts w:hint="eastAsia"/>
        </w:rPr>
        <w:t xml:space="preserve"> 바닥글 서식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8989"/>
      </w:tblGrid>
      <w:tr w:rsidR="00296FDA" w:rsidRPr="006C798A" w14:paraId="081C75F4" w14:textId="77777777" w:rsidTr="008B32F3">
        <w:trPr>
          <w:trHeight w:val="460"/>
        </w:trPr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3A35F" w14:textId="77777777" w:rsidR="00296FDA" w:rsidRPr="006C798A" w:rsidRDefault="00296FD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eastAsia="굴림" w:hAnsi="굴림" w:cs="굴림" w:hint="eastAsia"/>
                <w:b/>
                <w:color w:val="000000"/>
                <w:sz w:val="22"/>
              </w:rPr>
              <w:t>바닥글</w:t>
            </w:r>
          </w:p>
        </w:tc>
        <w:tc>
          <w:tcPr>
            <w:tcW w:w="42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3932" w14:textId="77777777" w:rsidR="00296FDA" w:rsidRPr="006C798A" w:rsidRDefault="00296FD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쪽 번호 글꼴 : 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0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왼쪽 정렬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</w:p>
          <w:p w14:paraId="0D120A29" w14:textId="77777777" w:rsidR="00296FDA" w:rsidRPr="006C798A" w:rsidRDefault="00296FD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기본 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8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오른쪽 정렬</w:t>
            </w:r>
          </w:p>
        </w:tc>
      </w:tr>
    </w:tbl>
    <w:p w14:paraId="4DBA5D28" w14:textId="77777777" w:rsidR="00296FDA" w:rsidRPr="00296FDA" w:rsidRDefault="00296FDA" w:rsidP="00EB2D1F">
      <w:pPr>
        <w:pStyle w:val="22"/>
        <w:ind w:leftChars="0" w:left="0" w:right="200"/>
        <w:rPr>
          <w:sz w:val="22"/>
          <w:szCs w:val="22"/>
        </w:rPr>
      </w:pPr>
    </w:p>
    <w:p w14:paraId="41E2CB08" w14:textId="69721054" w:rsidR="006C798A" w:rsidRPr="00E468C5" w:rsidRDefault="006C798A" w:rsidP="00E468C5">
      <w:pPr>
        <w:pStyle w:val="22"/>
        <w:ind w:left="400" w:right="200"/>
      </w:pPr>
      <w:r w:rsidRPr="00E468C5">
        <w:rPr>
          <w:rFonts w:hint="eastAsia"/>
        </w:rPr>
        <w:t>3.5 본문 서식</w:t>
      </w:r>
    </w:p>
    <w:tbl>
      <w:tblPr>
        <w:tblOverlap w:val="never"/>
        <w:tblW w:w="497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8926"/>
      </w:tblGrid>
      <w:tr w:rsidR="006C798A" w:rsidRPr="006C798A" w14:paraId="4D4C0388" w14:textId="77777777" w:rsidTr="006C798A">
        <w:trPr>
          <w:trHeight w:val="375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D9766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>용지 종류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5F02F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</w:rPr>
            </w:pPr>
            <w:r w:rsidRPr="006C798A">
              <w:rPr>
                <w:rFonts w:hAnsi="굴림" w:cs="굴림"/>
                <w:color w:val="000000"/>
                <w:sz w:val="22"/>
              </w:rPr>
              <w:t>- A4 210 x 297mm</w:t>
            </w:r>
          </w:p>
        </w:tc>
      </w:tr>
      <w:tr w:rsidR="006C798A" w:rsidRPr="006C798A" w14:paraId="00B5C535" w14:textId="77777777" w:rsidTr="006C798A">
        <w:trPr>
          <w:trHeight w:val="296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44AE" w14:textId="77777777" w:rsidR="006C798A" w:rsidRPr="006C798A" w:rsidRDefault="006C798A" w:rsidP="008B32F3">
            <w:pPr>
              <w:spacing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>문단 모양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7C3F7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</w:rPr>
            </w:pPr>
            <w:r w:rsidRPr="006C798A">
              <w:rPr>
                <w:rFonts w:hAnsi="굴림" w:cs="굴림"/>
                <w:color w:val="000000"/>
                <w:sz w:val="22"/>
              </w:rPr>
              <w:t xml:space="preserve">- </w:t>
            </w:r>
            <w:r w:rsidRPr="006C798A">
              <w:rPr>
                <w:rFonts w:cs="굴림" w:hint="eastAsia"/>
                <w:color w:val="000000"/>
                <w:sz w:val="22"/>
              </w:rPr>
              <w:t xml:space="preserve">여백 </w:t>
            </w:r>
            <w:r w:rsidRPr="006C798A">
              <w:rPr>
                <w:rFonts w:cs="굴림"/>
                <w:color w:val="000000"/>
                <w:sz w:val="22"/>
              </w:rPr>
              <w:t xml:space="preserve">1.27cm </w:t>
            </w:r>
            <w:r w:rsidRPr="006C798A">
              <w:rPr>
                <w:rFonts w:cs="굴림" w:hint="eastAsia"/>
                <w:color w:val="000000"/>
                <w:sz w:val="22"/>
              </w:rPr>
              <w:t>(모든 방향)</w:t>
            </w:r>
          </w:p>
        </w:tc>
      </w:tr>
      <w:tr w:rsidR="006C798A" w:rsidRPr="006C798A" w14:paraId="562E54D7" w14:textId="77777777" w:rsidTr="006C798A">
        <w:trPr>
          <w:trHeight w:val="1784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B3A13" w14:textId="77777777" w:rsidR="006C798A" w:rsidRPr="006C798A" w:rsidRDefault="006C798A" w:rsidP="008B32F3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>표</w:t>
            </w:r>
            <w:r w:rsidRPr="006C798A">
              <w:rPr>
                <w:rFonts w:hAnsi="굴림" w:cs="굴림" w:hint="eastAsia"/>
                <w:b/>
                <w:color w:val="000000"/>
                <w:sz w:val="22"/>
              </w:rPr>
              <w:t xml:space="preserve">, </w:t>
            </w:r>
            <w:r w:rsidRPr="006C798A">
              <w:rPr>
                <w:rFonts w:cs="굴림" w:hint="eastAsia"/>
                <w:b/>
                <w:color w:val="000000"/>
                <w:sz w:val="22"/>
              </w:rPr>
              <w:t>그림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FD11B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테두리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기본 테두리</w:t>
            </w:r>
          </w:p>
          <w:p w14:paraId="4595D4D2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표 음영 : 파랑, 강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, 80%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더 밝게</w:t>
            </w:r>
          </w:p>
          <w:p w14:paraId="2012583A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글꼴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크기는 자유롭게</w:t>
            </w:r>
          </w:p>
          <w:p w14:paraId="7ACF7E09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- 표 자동맞춤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: [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창에 자동으로 맞춤]</w:t>
            </w:r>
          </w:p>
          <w:p w14:paraId="05231EBA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- 그림 서식 제한x</w:t>
            </w:r>
          </w:p>
          <w:p w14:paraId="2F5E7800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그림에 캡션 추가, 글꼴 크기 설정 x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,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ex)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그림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)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팀 로고 </w:t>
            </w:r>
          </w:p>
        </w:tc>
      </w:tr>
      <w:tr w:rsidR="00E468C5" w:rsidRPr="006C798A" w14:paraId="07E3CAC6" w14:textId="77777777" w:rsidTr="00E468C5">
        <w:trPr>
          <w:trHeight w:val="1399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9A8D3" w14:textId="77777777" w:rsidR="006C798A" w:rsidRPr="006C798A" w:rsidRDefault="006C798A" w:rsidP="008B32F3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 w:rsidRPr="006C798A">
              <w:rPr>
                <w:rFonts w:cs="굴림" w:hint="eastAsia"/>
                <w:b/>
                <w:color w:val="000000"/>
                <w:sz w:val="22"/>
              </w:rPr>
              <w:t xml:space="preserve">내용 서식 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E95FF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 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4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굵게</w:t>
            </w:r>
          </w:p>
          <w:p w14:paraId="39DD2E54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2 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2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줄 간격 1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.3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들여쓰기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2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자</w:t>
            </w:r>
          </w:p>
          <w:p w14:paraId="75472C6C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lastRenderedPageBreak/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2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내용(기준 수준2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)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줄 간격 1.2</w:t>
            </w:r>
          </w:p>
          <w:p w14:paraId="46801841" w14:textId="77777777" w:rsidR="006C798A" w:rsidRPr="006C798A" w:rsidRDefault="006C798A" w:rsidP="008B32F3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본문 수준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3 :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맑은 고딕,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12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들여쓰기 3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.5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글자</w:t>
            </w:r>
          </w:p>
          <w:p w14:paraId="22B153AD" w14:textId="2C3DA8C1" w:rsidR="006C798A" w:rsidRPr="00E468C5" w:rsidRDefault="006C798A" w:rsidP="00E468C5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- 본문 수준 3 내용(기준 수준3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) :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>맑은 고딕,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 11pt, </w:t>
            </w:r>
            <w:r w:rsidRPr="006C798A"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줄 간격 </w:t>
            </w: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>1.2</w:t>
            </w:r>
          </w:p>
        </w:tc>
      </w:tr>
      <w:tr w:rsidR="00E468C5" w:rsidRPr="006C798A" w14:paraId="4E057DCA" w14:textId="77777777" w:rsidTr="00E468C5">
        <w:trPr>
          <w:trHeight w:val="2114"/>
        </w:trPr>
        <w:tc>
          <w:tcPr>
            <w:tcW w:w="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3216F" w14:textId="571C5261" w:rsidR="00E468C5" w:rsidRPr="006C798A" w:rsidRDefault="00E468C5" w:rsidP="00E468C5">
            <w:pPr>
              <w:spacing w:before="20" w:line="384" w:lineRule="auto"/>
              <w:jc w:val="center"/>
              <w:textAlignment w:val="baseline"/>
              <w:rPr>
                <w:rFonts w:eastAsia="굴림" w:hAnsi="굴림" w:cs="굴림"/>
                <w:b/>
                <w:color w:val="000000"/>
                <w:sz w:val="22"/>
              </w:rPr>
            </w:pPr>
            <w:r>
              <w:rPr>
                <w:rFonts w:cs="굴림" w:hint="eastAsia"/>
                <w:b/>
                <w:color w:val="000000"/>
                <w:sz w:val="22"/>
                <w:lang w:eastAsia="ko-KR"/>
              </w:rPr>
              <w:lastRenderedPageBreak/>
              <w:t>스</w:t>
            </w:r>
            <w:r w:rsidRPr="006C798A">
              <w:rPr>
                <w:rFonts w:cs="굴림" w:hint="eastAsia"/>
                <w:b/>
                <w:color w:val="000000"/>
                <w:sz w:val="22"/>
              </w:rPr>
              <w:t>타일</w:t>
            </w:r>
          </w:p>
        </w:tc>
        <w:tc>
          <w:tcPr>
            <w:tcW w:w="4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83EAD" w14:textId="08A6F5AA" w:rsidR="00E468C5" w:rsidRDefault="00E468C5" w:rsidP="00E468C5">
            <w:pPr>
              <w:spacing w:before="20" w:line="384" w:lineRule="auto"/>
              <w:ind w:firstLineChars="100" w:firstLine="220"/>
              <w:textAlignment w:val="baseline"/>
              <w:rPr>
                <w:rFonts w:hAnsi="굴림" w:cs="굴림"/>
                <w:color w:val="000000"/>
                <w:sz w:val="22"/>
                <w:lang w:eastAsia="ko-KR"/>
              </w:rPr>
            </w:pPr>
            <w:r w:rsidRPr="006C798A">
              <w:rPr>
                <w:rFonts w:hAnsi="굴림" w:cs="굴림"/>
                <w:color w:val="000000"/>
                <w:sz w:val="22"/>
                <w:lang w:eastAsia="ko-KR"/>
              </w:rPr>
              <w:t xml:space="preserve">-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본문 수준에 맞춰 작성</w:t>
            </w:r>
          </w:p>
          <w:p w14:paraId="3B7336AE" w14:textId="70611246" w:rsidR="00E468C5" w:rsidRPr="006C798A" w:rsidRDefault="00E468C5" w:rsidP="00E468C5">
            <w:pPr>
              <w:spacing w:before="20" w:line="384" w:lineRule="auto"/>
              <w:ind w:firstLineChars="100" w:firstLine="220"/>
              <w:textAlignment w:val="baseline"/>
              <w:rPr>
                <w:rFonts w:eastAsia="굴림" w:hAnsi="굴림" w:cs="굴림"/>
                <w:color w:val="000000"/>
                <w:sz w:val="22"/>
                <w:lang w:eastAsia="ko-KR"/>
              </w:rPr>
            </w:pP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- [홈]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–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[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스타일]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탭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–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‘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코드널_본문수준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’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 xml:space="preserve">및 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‘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코드널_본문수준내용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>’</w:t>
            </w:r>
            <w:r>
              <w:rPr>
                <w:rFonts w:hAnsi="굴림" w:cs="굴림"/>
                <w:color w:val="000000"/>
                <w:sz w:val="22"/>
                <w:lang w:eastAsia="ko-KR"/>
              </w:rPr>
              <w:t xml:space="preserve"> </w:t>
            </w:r>
            <w:r>
              <w:rPr>
                <w:rFonts w:hAnsi="굴림" w:cs="굴림" w:hint="eastAsia"/>
                <w:color w:val="000000"/>
                <w:sz w:val="22"/>
                <w:lang w:eastAsia="ko-KR"/>
              </w:rPr>
              <w:t>스타일 사용</w:t>
            </w:r>
          </w:p>
        </w:tc>
      </w:tr>
    </w:tbl>
    <w:p w14:paraId="3CC08F2E" w14:textId="77777777" w:rsidR="00E468C5" w:rsidRDefault="00E468C5" w:rsidP="00E468C5">
      <w:pPr>
        <w:pStyle w:val="22"/>
        <w:ind w:left="400" w:right="200"/>
      </w:pPr>
    </w:p>
    <w:p w14:paraId="7917E8E3" w14:textId="698AB83B" w:rsidR="007540E6" w:rsidRDefault="00296FDA" w:rsidP="00296FDA">
      <w:pPr>
        <w:pStyle w:val="22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80608" behindDoc="0" locked="0" layoutInCell="1" allowOverlap="1" wp14:anchorId="6C3D5985" wp14:editId="393397FB">
                <wp:simplePos x="0" y="0"/>
                <wp:positionH relativeFrom="column">
                  <wp:posOffset>1787525</wp:posOffset>
                </wp:positionH>
                <wp:positionV relativeFrom="paragraph">
                  <wp:posOffset>4813935</wp:posOffset>
                </wp:positionV>
                <wp:extent cx="308356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E2708" w14:textId="0FAE470F" w:rsidR="008B32F3" w:rsidRPr="00C40C5A" w:rsidRDefault="008B32F3" w:rsidP="00296FDA">
                            <w:pPr>
                              <w:pStyle w:val="ac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4) 회</w:t>
                            </w:r>
                            <w:r>
                              <w:rPr>
                                <w:lang w:eastAsia="ko-KR"/>
                              </w:rPr>
                              <w:t>의록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양</w:t>
                            </w:r>
                            <w:r>
                              <w:rPr>
                                <w:lang w:eastAsia="ko-KR"/>
                              </w:rP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D5985" id="Text Box 12" o:spid="_x0000_s1031" type="#_x0000_t202" style="position:absolute;left:0;text-align:left;margin-left:140.75pt;margin-top:379.05pt;width:242.8pt;height:.05pt;z-index:4789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" stroked="f">
                <v:textbox style="mso-fit-shape-to-text:t" inset="0,0,0,0">
                  <w:txbxContent>
                    <w:p w14:paraId="332E2708" w14:textId="0FAE470F" w:rsidR="008B32F3" w:rsidRPr="00C40C5A" w:rsidRDefault="008B32F3" w:rsidP="00296FDA">
                      <w:pPr>
                        <w:pStyle w:val="ac"/>
                        <w:jc w:val="center"/>
                        <w:rPr>
                          <w:rFonts w:hint="eastAsia"/>
                          <w:noProof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4) 회</w:t>
                      </w:r>
                      <w:r>
                        <w:rPr>
                          <w:lang w:eastAsia="ko-KR"/>
                        </w:rPr>
                        <w:t>의록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양</w:t>
                      </w:r>
                      <w:r>
                        <w:rPr>
                          <w:lang w:eastAsia="ko-KR"/>
                        </w:rPr>
                        <w:t>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6FDA">
        <w:rPr>
          <w:noProof/>
        </w:rPr>
        <w:drawing>
          <wp:anchor distT="0" distB="0" distL="114300" distR="114300" simplePos="0" relativeHeight="478978560" behindDoc="0" locked="0" layoutInCell="1" allowOverlap="1" wp14:anchorId="7D582AAF" wp14:editId="7F19FB5B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3083560" cy="4338320"/>
            <wp:effectExtent l="0" t="0" r="2540" b="5080"/>
            <wp:wrapSquare wrapText="bothSides"/>
            <wp:docPr id="11" name="그림 11" descr="C:\Users\gihyu\Desktop\코드널_회의록양식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hyu\Desktop\코드널_회의록양식캡처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8C5" w:rsidRPr="00E468C5">
        <w:rPr>
          <w:rFonts w:hint="eastAsia"/>
        </w:rPr>
        <w:t>3.</w:t>
      </w:r>
      <w:r w:rsidR="00E468C5">
        <w:t>6</w:t>
      </w:r>
      <w:r w:rsidR="00E468C5" w:rsidRPr="00E468C5">
        <w:rPr>
          <w:rFonts w:hint="eastAsia"/>
        </w:rPr>
        <w:t xml:space="preserve"> </w:t>
      </w:r>
      <w:r w:rsidR="00E468C5">
        <w:rPr>
          <w:rFonts w:hint="eastAsia"/>
        </w:rPr>
        <w:t>회의록 양식</w:t>
      </w:r>
    </w:p>
    <w:p w14:paraId="09CA956A" w14:textId="77777777" w:rsidR="007540E6" w:rsidRDefault="007540E6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62BC36AF" w14:textId="12C6101F" w:rsidR="00296FDA" w:rsidRPr="00D9012E" w:rsidRDefault="007540E6" w:rsidP="00D9012E">
      <w:pPr>
        <w:pStyle w:val="22"/>
        <w:ind w:left="400" w:right="200"/>
      </w:pPr>
      <w:r>
        <w:rPr>
          <w:rFonts w:hint="eastAsia"/>
        </w:rPr>
        <w:lastRenderedPageBreak/>
        <w:t>3</w:t>
      </w:r>
      <w:r>
        <w:t xml:space="preserve">.7 </w:t>
      </w:r>
      <w:r>
        <w:rPr>
          <w:rFonts w:hint="eastAsia"/>
        </w:rPr>
        <w:t>버전 관리</w:t>
      </w:r>
    </w:p>
    <w:p w14:paraId="10B49DB4" w14:textId="77777777" w:rsidR="007540E6" w:rsidRPr="00A02838" w:rsidRDefault="007540E6" w:rsidP="007540E6">
      <w:pPr>
        <w:pStyle w:val="23"/>
        <w:ind w:left="400" w:right="200"/>
      </w:pPr>
      <w:r w:rsidRPr="00A02838">
        <w:rPr>
          <w:rFonts w:hint="eastAsia"/>
        </w:rPr>
        <w:t>버전 관리는 프로젝트의 진행에서 발생하는 모든 산출물,</w:t>
      </w:r>
      <w:r w:rsidRPr="00A02838">
        <w:t xml:space="preserve"> </w:t>
      </w:r>
      <w:r w:rsidRPr="00A02838">
        <w:rPr>
          <w:rFonts w:hint="eastAsia"/>
        </w:rPr>
        <w:t>문서,</w:t>
      </w:r>
      <w:r w:rsidRPr="00A02838">
        <w:t xml:space="preserve"> </w:t>
      </w:r>
      <w:r w:rsidRPr="00A02838">
        <w:rPr>
          <w:rFonts w:hint="eastAsia"/>
        </w:rPr>
        <w:t>결과에 대해 필수적이다.</w:t>
      </w:r>
    </w:p>
    <w:p w14:paraId="7C12BD5B" w14:textId="60C96214" w:rsidR="007540E6" w:rsidRDefault="007540E6" w:rsidP="007540E6">
      <w:pPr>
        <w:pStyle w:val="23"/>
        <w:ind w:left="400" w:right="200"/>
      </w:pPr>
      <w:r w:rsidRPr="00A02838">
        <w:rPr>
          <w:rFonts w:hint="eastAsia"/>
        </w:rPr>
        <w:t>정확하고 체계적인 버전명을 통하여 산출물을 관리하도록 하고 문서의 정보를 쉽게 알아볼 수 있도록 한다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80"/>
      </w:tblGrid>
      <w:tr w:rsidR="007540E6" w:rsidRPr="00A02838" w14:paraId="17F42E2E" w14:textId="77777777" w:rsidTr="007540E6">
        <w:tc>
          <w:tcPr>
            <w:tcW w:w="5000" w:type="pct"/>
            <w:shd w:val="clear" w:color="auto" w:fill="DBE5F1" w:themeFill="accent1" w:themeFillTint="33"/>
          </w:tcPr>
          <w:p w14:paraId="5D837A35" w14:textId="6216E4E8" w:rsidR="007540E6" w:rsidRPr="007540E6" w:rsidRDefault="00C879F7" w:rsidP="008B32F3">
            <w:pPr>
              <w:pStyle w:val="a4"/>
              <w:wordWrap w:val="0"/>
              <w:spacing w:after="160" w:line="259" w:lineRule="auto"/>
              <w:ind w:left="0" w:firstLine="0"/>
              <w:jc w:val="center"/>
              <w:rPr>
                <w:rFonts w:asciiTheme="majorEastAsia" w:eastAsiaTheme="majorEastAsia" w:hAnsiTheme="majorEastAsia" w:cs="휴먼옛체"/>
                <w:b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b/>
                <w:sz w:val="22"/>
              </w:rPr>
              <w:t>널포유2</w:t>
            </w:r>
            <w:r>
              <w:rPr>
                <w:rFonts w:asciiTheme="majorEastAsia" w:eastAsiaTheme="majorEastAsia" w:hAnsiTheme="majorEastAsia" w:cs="휴먼옛체"/>
                <w:b/>
                <w:sz w:val="22"/>
              </w:rPr>
              <w:t>.0</w:t>
            </w:r>
            <w:r w:rsidR="007540E6" w:rsidRPr="007540E6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프로젝트</w:t>
            </w:r>
            <w:r w:rsidR="008B32F3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문서</w:t>
            </w:r>
            <w:r w:rsidR="007540E6" w:rsidRPr="007540E6">
              <w:rPr>
                <w:rFonts w:asciiTheme="majorEastAsia" w:eastAsiaTheme="majorEastAsia" w:hAnsiTheme="majorEastAsia" w:cs="휴먼옛체" w:hint="eastAsia"/>
                <w:b/>
                <w:sz w:val="22"/>
              </w:rPr>
              <w:t xml:space="preserve"> 버전 변경 규칙</w:t>
            </w:r>
          </w:p>
        </w:tc>
      </w:tr>
      <w:tr w:rsidR="007540E6" w:rsidRPr="00A02838" w14:paraId="364082CE" w14:textId="77777777" w:rsidTr="007540E6">
        <w:tc>
          <w:tcPr>
            <w:tcW w:w="5000" w:type="pct"/>
          </w:tcPr>
          <w:p w14:paraId="0D9C55E8" w14:textId="290695A7" w:rsidR="007540E6" w:rsidRPr="00A02838" w:rsidRDefault="002376D7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문서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버전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 xml:space="preserve">표기시 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소프트웨어 버전관리에 맞게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M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>ajor, Minor, Patch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에 따라 표기한다.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 xml:space="preserve"> ex) 0.0.0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···</w:t>
            </w:r>
          </w:p>
          <w:p w14:paraId="0B19367A" w14:textId="5C610AB7" w:rsidR="002376D7" w:rsidRPr="002376D7" w:rsidRDefault="007540E6" w:rsidP="002376D7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 w:rsidRPr="00A02838">
              <w:rPr>
                <w:rFonts w:asciiTheme="majorEastAsia" w:eastAsiaTheme="majorEastAsia" w:hAnsiTheme="majorEastAsia" w:cs="휴먼옛체" w:hint="eastAsia"/>
                <w:sz w:val="22"/>
              </w:rPr>
              <w:t>일반적으로,</w:t>
            </w:r>
            <w:r w:rsidRPr="00A02838"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 w:rsidRPr="00A02838">
              <w:rPr>
                <w:rFonts w:asciiTheme="majorEastAsia" w:eastAsiaTheme="majorEastAsia" w:hAnsiTheme="majorEastAsia" w:cs="휴먼옛체" w:hint="eastAsia"/>
                <w:sz w:val="22"/>
              </w:rPr>
              <w:t>버전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(</w:t>
            </w:r>
            <w:r w:rsidR="00C879F7">
              <w:rPr>
                <w:rFonts w:asciiTheme="majorEastAsia" w:eastAsiaTheme="majorEastAsia" w:hAnsiTheme="majorEastAsia" w:cs="휴먼옛체"/>
                <w:sz w:val="22"/>
              </w:rPr>
              <w:t>v)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>뒤에 표기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 xml:space="preserve">하며 각각의 버전은 자연수로 증가하고, </w:t>
            </w:r>
            <w:r w:rsidR="008B32F3">
              <w:rPr>
                <w:rFonts w:asciiTheme="majorEastAsia" w:eastAsiaTheme="majorEastAsia" w:hAnsiTheme="majorEastAsia" w:cs="휴먼옛체"/>
                <w:sz w:val="22"/>
              </w:rPr>
              <w:t>0</w:t>
            </w:r>
            <w:r w:rsidR="008B32F3">
              <w:rPr>
                <w:rFonts w:asciiTheme="majorEastAsia" w:eastAsiaTheme="majorEastAsia" w:hAnsiTheme="majorEastAsia" w:cs="휴먼옛체" w:hint="eastAsia"/>
                <w:sz w:val="22"/>
              </w:rPr>
              <w:t>이 앞에 붙어서는 안된다.</w:t>
            </w:r>
            <w:r w:rsidR="002376D7">
              <w:rPr>
                <w:rFonts w:asciiTheme="majorEastAsia" w:eastAsiaTheme="majorEastAsia" w:hAnsiTheme="majorEastAsia" w:cs="휴먼옛체"/>
                <w:sz w:val="22"/>
              </w:rPr>
              <w:t xml:space="preserve"> ex)0.11.0 (0.01.1 x)</w:t>
            </w:r>
          </w:p>
          <w:p w14:paraId="0F6BFB4E" w14:textId="54DD0049" w:rsidR="007540E6" w:rsidRDefault="00C879F7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ajor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버전 증가 </w:t>
            </w:r>
          </w:p>
          <w:p w14:paraId="3D60E269" w14:textId="28E466C5" w:rsidR="00C879F7" w:rsidRDefault="008B32F3" w:rsidP="00C879F7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팀 단위 변경 혹은 전체적인 업그레이드 시</w:t>
            </w:r>
          </w:p>
          <w:p w14:paraId="726D5B67" w14:textId="2F331878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</w:t>
            </w:r>
            <w:r w:rsidR="00C879F7">
              <w:rPr>
                <w:rFonts w:asciiTheme="majorEastAsia" w:eastAsiaTheme="majorEastAsia" w:hAnsiTheme="majorEastAsia" w:cs="휴먼옛체" w:hint="eastAsia"/>
                <w:sz w:val="22"/>
              </w:rPr>
              <w:t xml:space="preserve">대대적인 변화가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발생 시 M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inor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버전 증가</w:t>
            </w:r>
          </w:p>
          <w:p w14:paraId="555A5CE1" w14:textId="631BE227" w:rsidR="008B32F3" w:rsidRDefault="008B32F3" w:rsidP="008B32F3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Minor 버전 증가 </w:t>
            </w:r>
          </w:p>
          <w:p w14:paraId="261A3C13" w14:textId="60B36830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AP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I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또는 기능에 변경이 발생한 경우</w:t>
            </w:r>
          </w:p>
          <w:p w14:paraId="066CED85" w14:textId="0D0AB6CA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본문 수준 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1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제목 변경 시 </w:t>
            </w:r>
          </w:p>
          <w:p w14:paraId="7511D8C7" w14:textId="2D063314" w:rsidR="008B32F3" w:rsidRDefault="008B32F3" w:rsidP="008B32F3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atch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버전 증가</w:t>
            </w:r>
          </w:p>
          <w:p w14:paraId="61E26041" w14:textId="29E3F85A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버그 수정의 경우</w:t>
            </w:r>
          </w:p>
          <w:p w14:paraId="09A13B29" w14:textId="51C60A8E" w:rsid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· 오타 수정의 경우</w:t>
            </w:r>
          </w:p>
          <w:p w14:paraId="371CE95B" w14:textId="05FF7131" w:rsidR="008B32F3" w:rsidRPr="008B32F3" w:rsidRDefault="008B32F3" w:rsidP="008B32F3">
            <w:pPr>
              <w:pStyle w:val="a4"/>
              <w:wordWrap w:val="0"/>
              <w:spacing w:after="160" w:line="259" w:lineRule="auto"/>
              <w:ind w:left="259" w:firstLine="0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 xml:space="preserve">· 기타 내용(소규모) 변경, 수정 시 </w:t>
            </w:r>
          </w:p>
          <w:p w14:paraId="2EF75DFE" w14:textId="77777777" w:rsidR="007540E6" w:rsidRDefault="00D9012E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개발자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휴먼옛체" w:hint="eastAsia"/>
                <w:sz w:val="22"/>
              </w:rPr>
              <w:t>입장에서 문서를 통해 자신이 개발하는 프로그램의 현 시점을 알 수 있게 한다.</w:t>
            </w:r>
          </w:p>
          <w:p w14:paraId="291C1AE5" w14:textId="6AF0B295" w:rsidR="00D9012E" w:rsidRPr="00A02838" w:rsidRDefault="00D9012E" w:rsidP="007540E6">
            <w:pPr>
              <w:pStyle w:val="a4"/>
              <w:numPr>
                <w:ilvl w:val="0"/>
                <w:numId w:val="4"/>
              </w:numPr>
              <w:wordWrap w:val="0"/>
              <w:spacing w:after="160" w:line="259" w:lineRule="auto"/>
              <w:rPr>
                <w:rFonts w:asciiTheme="majorEastAsia" w:eastAsiaTheme="majorEastAsia" w:hAnsiTheme="majorEastAsia" w:cs="휴먼옛체"/>
                <w:sz w:val="22"/>
              </w:rPr>
            </w:pPr>
            <w:r>
              <w:rPr>
                <w:rFonts w:asciiTheme="majorEastAsia" w:eastAsiaTheme="majorEastAsia" w:hAnsiTheme="majorEastAsia" w:cs="휴먼옛체" w:hint="eastAsia"/>
                <w:sz w:val="22"/>
              </w:rPr>
              <w:t>이전 릴리즈와 어떤 점이 다른지에 대한 정보를 알 수 있도록 한다.</w:t>
            </w:r>
            <w:r>
              <w:rPr>
                <w:rFonts w:asciiTheme="majorEastAsia" w:eastAsiaTheme="majorEastAsia" w:hAnsiTheme="majorEastAsia" w:cs="휴먼옛체"/>
                <w:sz w:val="22"/>
              </w:rPr>
              <w:t xml:space="preserve"> </w:t>
            </w:r>
          </w:p>
        </w:tc>
      </w:tr>
    </w:tbl>
    <w:p w14:paraId="28C47C19" w14:textId="7EC6F851" w:rsidR="007540E6" w:rsidRDefault="007540E6" w:rsidP="007540E6">
      <w:pPr>
        <w:pStyle w:val="23"/>
        <w:ind w:left="400" w:right="200"/>
      </w:pPr>
    </w:p>
    <w:p w14:paraId="32314020" w14:textId="07C10048" w:rsidR="00D9012E" w:rsidRDefault="00D9012E" w:rsidP="00D9012E">
      <w:pPr>
        <w:pStyle w:val="22"/>
        <w:ind w:left="400" w:right="200"/>
      </w:pPr>
      <w:r>
        <w:rPr>
          <w:rFonts w:hint="eastAsia"/>
        </w:rPr>
        <w:t>3.8 문서 저장</w:t>
      </w:r>
    </w:p>
    <w:p w14:paraId="123475C5" w14:textId="53DD1125" w:rsidR="00D9012E" w:rsidRDefault="00D9012E" w:rsidP="00D9012E">
      <w:pPr>
        <w:pStyle w:val="23"/>
        <w:numPr>
          <w:ilvl w:val="0"/>
          <w:numId w:val="10"/>
        </w:numPr>
        <w:ind w:leftChars="0" w:right="200"/>
      </w:pPr>
      <w:r>
        <w:rPr>
          <w:rFonts w:hint="eastAsia"/>
        </w:rPr>
        <w:t xml:space="preserve">문서는 </w:t>
      </w:r>
      <w:r>
        <w:t xml:space="preserve">Microsoft Word </w:t>
      </w:r>
      <w:r>
        <w:rPr>
          <w:rFonts w:hint="eastAsia"/>
        </w:rPr>
        <w:t>형식으로 저장,</w:t>
      </w:r>
      <w:r>
        <w:t xml:space="preserve"> .docx </w:t>
      </w:r>
      <w:r>
        <w:rPr>
          <w:rFonts w:hint="eastAsia"/>
        </w:rPr>
        <w:t>확장자 사용</w:t>
      </w:r>
    </w:p>
    <w:p w14:paraId="20053887" w14:textId="1A4CD6C8" w:rsidR="00D9012E" w:rsidRPr="007540E6" w:rsidRDefault="00D9012E" w:rsidP="00D9012E">
      <w:pPr>
        <w:pStyle w:val="23"/>
        <w:numPr>
          <w:ilvl w:val="0"/>
          <w:numId w:val="10"/>
        </w:numPr>
        <w:ind w:leftChars="0" w:right="200"/>
      </w:pPr>
      <w:r>
        <w:rPr>
          <w:rFonts w:hint="eastAsia"/>
        </w:rPr>
        <w:lastRenderedPageBreak/>
        <w:t xml:space="preserve">문서 제목 예시 </w:t>
      </w:r>
      <w:r>
        <w:t xml:space="preserve">: </w:t>
      </w:r>
      <w:r>
        <w:rPr>
          <w:rFonts w:hint="eastAsia"/>
        </w:rPr>
        <w:t>[CM]형상관리 계획서</w:t>
      </w:r>
      <w:r w:rsidR="00E52070">
        <w:rPr>
          <w:rFonts w:hint="eastAsia"/>
        </w:rPr>
        <w:t>v.0</w:t>
      </w:r>
      <w:r>
        <w:rPr>
          <w:rFonts w:hint="eastAsia"/>
        </w:rPr>
        <w:t>.0.1</w:t>
      </w:r>
      <w:r>
        <w:t xml:space="preserve"> </w:t>
      </w:r>
    </w:p>
    <w:p w14:paraId="6257EE18" w14:textId="77777777" w:rsidR="005855CD" w:rsidRDefault="005855CD" w:rsidP="00D9012E">
      <w:pPr>
        <w:pStyle w:val="12"/>
      </w:pPr>
    </w:p>
    <w:p w14:paraId="0DA87F79" w14:textId="46AC7D83" w:rsidR="00D9012E" w:rsidRPr="00D9012E" w:rsidRDefault="00D9012E" w:rsidP="00D9012E">
      <w:pPr>
        <w:pStyle w:val="12"/>
      </w:pPr>
      <w:r>
        <w:t xml:space="preserve">4. </w:t>
      </w:r>
      <w:r w:rsidRPr="00D9012E">
        <w:rPr>
          <w:rFonts w:hint="eastAsia"/>
        </w:rPr>
        <w:t>규격에 대한 적합성</w:t>
      </w:r>
    </w:p>
    <w:p w14:paraId="57E94AB2" w14:textId="6EA40B0D" w:rsidR="006C798A" w:rsidRDefault="00D9012E" w:rsidP="00D9012E">
      <w:pPr>
        <w:pStyle w:val="22"/>
        <w:ind w:left="400" w:right="200"/>
      </w:pPr>
      <w:r>
        <w:rPr>
          <w:rFonts w:hint="eastAsia"/>
        </w:rPr>
        <w:t>4.1 최소 정보</w:t>
      </w:r>
    </w:p>
    <w:p w14:paraId="2648DCF2" w14:textId="05E6C011" w:rsidR="00D9012E" w:rsidRDefault="00D9012E" w:rsidP="00D9012E">
      <w:pPr>
        <w:pStyle w:val="23"/>
        <w:ind w:left="400" w:right="200"/>
      </w:pPr>
      <w:r>
        <w:rPr>
          <w:rFonts w:hint="eastAsia"/>
        </w:rPr>
        <w:t>6가지 부류의 형상관리 정보를 포함하여야 한다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38"/>
        <w:gridCol w:w="8832"/>
      </w:tblGrid>
      <w:tr w:rsidR="00D9012E" w:rsidRPr="00A02838" w14:paraId="0A1983EE" w14:textId="77777777" w:rsidTr="00D9012E">
        <w:trPr>
          <w:trHeight w:val="311"/>
          <w:jc w:val="center"/>
        </w:trPr>
        <w:tc>
          <w:tcPr>
            <w:tcW w:w="782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725FF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정보의 부류</w:t>
            </w:r>
          </w:p>
        </w:tc>
        <w:tc>
          <w:tcPr>
            <w:tcW w:w="4218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979FB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b/>
                <w:sz w:val="22"/>
              </w:rPr>
              <w:t>설명</w:t>
            </w:r>
          </w:p>
        </w:tc>
      </w:tr>
      <w:tr w:rsidR="00D9012E" w:rsidRPr="00A02838" w14:paraId="521AF866" w14:textId="77777777" w:rsidTr="00D9012E">
        <w:trPr>
          <w:trHeight w:val="185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6EA9A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>서론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2BEB5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SCM 계획의 목적, 적용 범위, 핵심 용어 및 참고 문헌을 서술</w:t>
            </w:r>
          </w:p>
        </w:tc>
      </w:tr>
      <w:tr w:rsidR="00D9012E" w:rsidRPr="00A02838" w14:paraId="07E73E3E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8484E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>SCM 조직 및 책임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ABDB8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누가?)</w:t>
            </w:r>
          </w:p>
          <w:p w14:paraId="160CE62E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계획된 활동을 달성하기 위한 책임과 권한의 명시</w:t>
            </w:r>
          </w:p>
        </w:tc>
      </w:tr>
      <w:tr w:rsidR="00D9012E" w:rsidRPr="00A02838" w14:paraId="4215D955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B8798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>SCM 활동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DBF76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무엇을?)</w:t>
            </w:r>
          </w:p>
          <w:p w14:paraId="6FC70BA0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프로젝트에 적용하는데 수행될 모든 활동의 명시</w:t>
            </w:r>
          </w:p>
        </w:tc>
      </w:tr>
      <w:tr w:rsidR="00D9012E" w:rsidRPr="00A02838" w14:paraId="11CE6DB8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F746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>SCM 일정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1B484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언제?)</w:t>
            </w:r>
          </w:p>
          <w:p w14:paraId="3B56F3A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프로젝트의 다른 활동과 SCM활동 사이의 필요한 조정 명시</w:t>
            </w:r>
          </w:p>
        </w:tc>
      </w:tr>
      <w:tr w:rsidR="00D9012E" w:rsidRPr="00A02838" w14:paraId="78891F21" w14:textId="77777777" w:rsidTr="00D9012E">
        <w:trPr>
          <w:trHeight w:val="185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3DEB9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9012E">
              <w:rPr>
                <w:rFonts w:asciiTheme="majorEastAsia" w:eastAsiaTheme="majorEastAsia" w:hAnsiTheme="majorEastAsia"/>
                <w:sz w:val="22"/>
              </w:rPr>
              <w:t>SCM 자원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41F7F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(어떻게?) 계획의 수행을 위해 필요한 도구, 물리적 자원 및 인적 자원의 명시</w:t>
            </w:r>
          </w:p>
        </w:tc>
      </w:tr>
      <w:tr w:rsidR="00D9012E" w:rsidRPr="00A02838" w14:paraId="068BD4AC" w14:textId="77777777" w:rsidTr="00D9012E">
        <w:trPr>
          <w:trHeight w:val="379"/>
          <w:jc w:val="center"/>
        </w:trPr>
        <w:tc>
          <w:tcPr>
            <w:tcW w:w="7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C2694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SCM 계획의 유지보수</w:t>
            </w:r>
          </w:p>
        </w:tc>
        <w:tc>
          <w:tcPr>
            <w:tcW w:w="42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0E3B2" w14:textId="77777777" w:rsidR="00D9012E" w:rsidRPr="00D9012E" w:rsidRDefault="00D9012E" w:rsidP="00CB27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/>
                <w:sz w:val="22"/>
                <w:lang w:eastAsia="ko-KR"/>
              </w:rPr>
            </w:pPr>
            <w:r w:rsidRPr="00D9012E">
              <w:rPr>
                <w:rFonts w:asciiTheme="majorEastAsia" w:eastAsiaTheme="majorEastAsia" w:hAnsiTheme="majorEastAsia"/>
                <w:sz w:val="22"/>
                <w:lang w:eastAsia="ko-KR"/>
              </w:rPr>
              <w:t>계획이 실제에 있어 어떻게 현 상태로 유지되는가를 명시</w:t>
            </w:r>
          </w:p>
        </w:tc>
      </w:tr>
    </w:tbl>
    <w:p w14:paraId="0063093F" w14:textId="4742C170" w:rsidR="00D9012E" w:rsidRDefault="00D9012E" w:rsidP="00D9012E">
      <w:pPr>
        <w:pStyle w:val="22"/>
        <w:ind w:left="400" w:right="200"/>
      </w:pPr>
    </w:p>
    <w:p w14:paraId="17592A23" w14:textId="1C4A8F68" w:rsidR="00D9012E" w:rsidRPr="00D9012E" w:rsidRDefault="00D9012E" w:rsidP="00D9012E">
      <w:pPr>
        <w:pStyle w:val="22"/>
        <w:ind w:left="400" w:right="200"/>
      </w:pPr>
      <w:r>
        <w:rPr>
          <w:rFonts w:hint="eastAsia"/>
        </w:rPr>
        <w:t xml:space="preserve">4.2 </w:t>
      </w:r>
      <w:r w:rsidRPr="00D9012E">
        <w:rPr>
          <w:rFonts w:hint="eastAsia"/>
        </w:rPr>
        <w:t>일관성 기준</w:t>
      </w:r>
    </w:p>
    <w:p w14:paraId="52B22BF3" w14:textId="77777777" w:rsidR="00D9012E" w:rsidRPr="00A02838" w:rsidRDefault="00D9012E" w:rsidP="00D9012E">
      <w:pPr>
        <w:pStyle w:val="23"/>
        <w:ind w:left="400" w:right="200"/>
      </w:pPr>
      <w:r w:rsidRPr="00A02838">
        <w:rPr>
          <w:rFonts w:hint="eastAsia"/>
        </w:rPr>
        <w:t>형상관리 계획에 정의된 모든 활동이 조직 단위에 할당되어야 한다.</w:t>
      </w:r>
    </w:p>
    <w:p w14:paraId="184CDBB4" w14:textId="562CE166" w:rsidR="00D9012E" w:rsidRDefault="00D9012E" w:rsidP="00D9012E">
      <w:pPr>
        <w:pStyle w:val="23"/>
        <w:ind w:left="400" w:right="200"/>
      </w:pPr>
      <w:r w:rsidRPr="00A02838">
        <w:rPr>
          <w:rFonts w:hint="eastAsia"/>
        </w:rPr>
        <w:t>정의된 모든 활동은 그 활동을 달성하기 위해 명시되는 자원을 가져야 한다.</w:t>
      </w:r>
    </w:p>
    <w:p w14:paraId="12CFDD59" w14:textId="77777777" w:rsidR="00D9012E" w:rsidRPr="00A02838" w:rsidRDefault="00D9012E" w:rsidP="00D9012E">
      <w:pPr>
        <w:pStyle w:val="23"/>
        <w:ind w:left="400" w:right="200"/>
      </w:pPr>
    </w:p>
    <w:p w14:paraId="5795345F" w14:textId="229D5203" w:rsidR="00D9012E" w:rsidRPr="00D9012E" w:rsidRDefault="00D9012E" w:rsidP="00D9012E">
      <w:pPr>
        <w:pStyle w:val="22"/>
        <w:ind w:left="400" w:right="200"/>
      </w:pPr>
      <w:r>
        <w:rPr>
          <w:rFonts w:hint="eastAsia"/>
        </w:rPr>
        <w:t xml:space="preserve">4.3 </w:t>
      </w:r>
      <w:r w:rsidRPr="00D9012E">
        <w:rPr>
          <w:rFonts w:hint="eastAsia"/>
        </w:rPr>
        <w:t>적합성 선언</w:t>
      </w:r>
    </w:p>
    <w:p w14:paraId="6703C5BE" w14:textId="27955316" w:rsidR="00D9012E" w:rsidRPr="00D9012E" w:rsidRDefault="00D9012E" w:rsidP="005855CD">
      <w:pPr>
        <w:pStyle w:val="23"/>
        <w:ind w:left="400" w:right="200"/>
      </w:pPr>
      <w:r w:rsidRPr="00A02838">
        <w:rPr>
          <w:rFonts w:hint="eastAsia"/>
        </w:rPr>
        <w:t>해당 기준이 충족되었다면,</w:t>
      </w:r>
      <w:r w:rsidRPr="00A02838">
        <w:t xml:space="preserve"> </w:t>
      </w:r>
      <w:r w:rsidRPr="00A02838">
        <w:rPr>
          <w:rFonts w:hint="eastAsia"/>
        </w:rPr>
        <w:t>CM에 의해 적합성이 선언된다.</w:t>
      </w:r>
    </w:p>
    <w:sectPr w:rsidR="00D9012E" w:rsidRPr="00D9012E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62643" w14:textId="77777777" w:rsidR="002B4214" w:rsidRDefault="002B4214" w:rsidP="00C446F2">
      <w:r>
        <w:separator/>
      </w:r>
    </w:p>
  </w:endnote>
  <w:endnote w:type="continuationSeparator" w:id="0">
    <w:p w14:paraId="5F6EC635" w14:textId="77777777" w:rsidR="002B4214" w:rsidRDefault="002B4214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4A0891DC" w:rsidR="008B32F3" w:rsidRPr="004E1FD3" w:rsidRDefault="008B32F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E52070" w:rsidRPr="00E52070">
      <w:rPr>
        <w:noProof/>
        <w:lang w:val="ko-KR" w:eastAsia="ko-KR"/>
      </w:rPr>
      <w:t>6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8B32F3" w:rsidRDefault="008B32F3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8B32F3" w:rsidRDefault="008B32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0F16B" w14:textId="77777777" w:rsidR="002B4214" w:rsidRDefault="002B4214" w:rsidP="00C446F2">
      <w:r>
        <w:separator/>
      </w:r>
    </w:p>
  </w:footnote>
  <w:footnote w:type="continuationSeparator" w:id="0">
    <w:p w14:paraId="04CFA1AF" w14:textId="77777777" w:rsidR="002B4214" w:rsidRDefault="002B4214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32F3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32F3" w:rsidRPr="00FA3E78" w:rsidRDefault="008B32F3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608369BF" w14:textId="0ADA1215" w:rsidR="008B32F3" w:rsidRPr="00FA3E78" w:rsidRDefault="008B32F3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E52070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152BB871" w:rsidR="008B32F3" w:rsidRPr="00FA3E78" w:rsidRDefault="008B32F3" w:rsidP="008B0EDE">
          <w:pPr>
            <w:pStyle w:val="TableParagraph"/>
            <w:rPr>
              <w:rFonts w:ascii="Times New Roman"/>
              <w:iCs/>
            </w:rPr>
          </w:pPr>
          <w:r w:rsidRPr="00FA3E78">
            <w:rPr>
              <w:i/>
              <w:noProof/>
              <w:lang w:eastAsia="ko-KR"/>
            </w:rPr>
            <w:drawing>
              <wp:anchor distT="0" distB="0" distL="0" distR="0" simplePos="0" relativeHeight="251661312" behindDoc="1" locked="0" layoutInCell="1" allowOverlap="1" wp14:anchorId="167E2D19" wp14:editId="4D250729">
                <wp:simplePos x="0" y="0"/>
                <wp:positionH relativeFrom="page">
                  <wp:posOffset>294478</wp:posOffset>
                </wp:positionH>
                <wp:positionV relativeFrom="page">
                  <wp:posOffset>103505</wp:posOffset>
                </wp:positionV>
                <wp:extent cx="1203385" cy="570507"/>
                <wp:effectExtent l="209550" t="190500" r="206375" b="191770"/>
                <wp:wrapNone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85" cy="570507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65100" sx="107000" sy="107000" algn="ctr" rotWithShape="0">
                            <a:schemeClr val="accent1">
                              <a:lumMod val="60000"/>
                              <a:lumOff val="40000"/>
                            </a:scheme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" w:type="pct"/>
        </w:tcPr>
        <w:p w14:paraId="44DA3CB7" w14:textId="23C493F0" w:rsidR="008B32F3" w:rsidRPr="00FA3E78" w:rsidRDefault="008B32F3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67021C6" w:rsidR="008B32F3" w:rsidRPr="00FA3E78" w:rsidRDefault="008B32F3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CM</w:t>
          </w:r>
        </w:p>
      </w:tc>
    </w:tr>
    <w:tr w:rsidR="008B32F3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32F3" w:rsidRPr="00FA3E78" w:rsidRDefault="008B32F3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36F187F2" w:rsidR="008B32F3" w:rsidRPr="00FA3E78" w:rsidRDefault="008B32F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형상관리 계획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32F3" w:rsidRPr="00FA3E78" w:rsidRDefault="008B32F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32F3" w:rsidRPr="00FA3E78" w:rsidRDefault="008B32F3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5C6C585A" w:rsidR="008B32F3" w:rsidRPr="00FA3E78" w:rsidRDefault="008B32F3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</w:rPr>
            <w:t>CM</w:t>
          </w:r>
        </w:p>
      </w:tc>
    </w:tr>
    <w:tr w:rsidR="008B32F3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32F3" w:rsidRPr="00FA3E78" w:rsidRDefault="008B32F3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402D0A1C" w14:textId="4481990D" w:rsidR="008B32F3" w:rsidRPr="00FA3E78" w:rsidRDefault="008B32F3" w:rsidP="00324535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1</w:t>
          </w:r>
          <w:r w:rsidR="00E52070">
            <w:rPr>
              <w:iCs/>
            </w:rPr>
            <w:t>.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32F3" w:rsidRPr="00FA3E78" w:rsidRDefault="008B32F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32F3" w:rsidRPr="00FA3E78" w:rsidRDefault="008B32F3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16F7ED84" w14:textId="432F868E" w:rsidR="008B32F3" w:rsidRPr="00FA3E78" w:rsidRDefault="008B32F3" w:rsidP="00324535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 xml:space="preserve">2022. 03. </w:t>
          </w:r>
          <w:r>
            <w:rPr>
              <w:iCs/>
              <w:lang w:eastAsia="ko-KR"/>
            </w:rPr>
            <w:t>30.</w:t>
          </w:r>
        </w:p>
      </w:tc>
    </w:tr>
  </w:tbl>
  <w:p w14:paraId="5B0EB12F" w14:textId="09C9937C" w:rsidR="008B32F3" w:rsidRDefault="008B32F3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8B32F3" w:rsidRDefault="008B32F3">
    <w:pPr>
      <w:pStyle w:val="a6"/>
      <w:rPr>
        <w:rFonts w:asciiTheme="majorEastAsia" w:eastAsiaTheme="majorEastAsia"/>
        <w:lang w:eastAsia="ko-KR"/>
        <w14:cntxtAlts/>
      </w:rPr>
    </w:pPr>
  </w:p>
  <w:p w14:paraId="5EF81A55" w14:textId="1163E8E1" w:rsidR="008B32F3" w:rsidRPr="00225794" w:rsidRDefault="008B32F3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>Nurse For U)</w:t>
    </w:r>
    <w:r w:rsidR="00E52070">
      <w:rPr>
        <w:rFonts w:asciiTheme="majorEastAsia" w:eastAsiaTheme="majorEastAsia"/>
        <w:lang w:eastAsia="ko-KR"/>
        <w14:cntxtAlts/>
      </w:rPr>
      <w:t xml:space="preserve"> 2.0</w:t>
    </w:r>
    <w:r w:rsidRPr="00225794">
      <w:rPr>
        <w:rFonts w:asciiTheme="majorEastAsia" w:eastAsiaTheme="majorEastAsia"/>
        <w:lang w:eastAsia="ko-KR"/>
        <w14:cntxtAlts/>
      </w:rPr>
      <w:t xml:space="preserve">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 xml:space="preserve">_형상관리 계획서 </w:t>
    </w:r>
  </w:p>
  <w:p w14:paraId="5CA85551" w14:textId="7F55A332" w:rsidR="008B32F3" w:rsidRDefault="008B32F3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4D"/>
    <w:multiLevelType w:val="hybridMultilevel"/>
    <w:tmpl w:val="9F2271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A0F0926"/>
    <w:multiLevelType w:val="hybridMultilevel"/>
    <w:tmpl w:val="52248608"/>
    <w:lvl w:ilvl="0" w:tplc="817ACB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C8B3F43"/>
    <w:multiLevelType w:val="multilevel"/>
    <w:tmpl w:val="F20EC76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72" w:hanging="372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4" w15:restartNumberingAfterBreak="0">
    <w:nsid w:val="2F5C1C1A"/>
    <w:multiLevelType w:val="multilevel"/>
    <w:tmpl w:val="7C9CC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1D7B82"/>
    <w:multiLevelType w:val="hybridMultilevel"/>
    <w:tmpl w:val="633EB8B8"/>
    <w:lvl w:ilvl="0" w:tplc="29FACC3A">
      <w:start w:val="6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3C0310C8"/>
    <w:multiLevelType w:val="hybridMultilevel"/>
    <w:tmpl w:val="1B8E8608"/>
    <w:lvl w:ilvl="0" w:tplc="753CE9A2">
      <w:numFmt w:val="bullet"/>
      <w:lvlText w:val="-"/>
      <w:lvlJc w:val="left"/>
      <w:pPr>
        <w:ind w:left="259" w:hanging="152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333333"/>
        <w:w w:val="99"/>
        <w:sz w:val="20"/>
        <w:szCs w:val="20"/>
        <w:lang w:val="en-US" w:eastAsia="en-US" w:bidi="ar-SA"/>
      </w:rPr>
    </w:lvl>
    <w:lvl w:ilvl="1" w:tplc="ADBA2838">
      <w:numFmt w:val="bullet"/>
      <w:lvlText w:val="•"/>
      <w:lvlJc w:val="left"/>
      <w:pPr>
        <w:ind w:left="970" w:hanging="152"/>
      </w:pPr>
      <w:rPr>
        <w:rFonts w:hint="default"/>
        <w:lang w:val="en-US" w:eastAsia="en-US" w:bidi="ar-SA"/>
      </w:rPr>
    </w:lvl>
    <w:lvl w:ilvl="2" w:tplc="68562340">
      <w:numFmt w:val="bullet"/>
      <w:lvlText w:val="•"/>
      <w:lvlJc w:val="left"/>
      <w:pPr>
        <w:ind w:left="1680" w:hanging="152"/>
      </w:pPr>
      <w:rPr>
        <w:rFonts w:hint="default"/>
        <w:lang w:val="en-US" w:eastAsia="en-US" w:bidi="ar-SA"/>
      </w:rPr>
    </w:lvl>
    <w:lvl w:ilvl="3" w:tplc="AACAB0AE">
      <w:numFmt w:val="bullet"/>
      <w:lvlText w:val="•"/>
      <w:lvlJc w:val="left"/>
      <w:pPr>
        <w:ind w:left="2390" w:hanging="152"/>
      </w:pPr>
      <w:rPr>
        <w:rFonts w:hint="default"/>
        <w:lang w:val="en-US" w:eastAsia="en-US" w:bidi="ar-SA"/>
      </w:rPr>
    </w:lvl>
    <w:lvl w:ilvl="4" w:tplc="85FC9E0A">
      <w:numFmt w:val="bullet"/>
      <w:lvlText w:val="•"/>
      <w:lvlJc w:val="left"/>
      <w:pPr>
        <w:ind w:left="3100" w:hanging="152"/>
      </w:pPr>
      <w:rPr>
        <w:rFonts w:hint="default"/>
        <w:lang w:val="en-US" w:eastAsia="en-US" w:bidi="ar-SA"/>
      </w:rPr>
    </w:lvl>
    <w:lvl w:ilvl="5" w:tplc="8A80B468">
      <w:numFmt w:val="bullet"/>
      <w:lvlText w:val="•"/>
      <w:lvlJc w:val="left"/>
      <w:pPr>
        <w:ind w:left="3811" w:hanging="152"/>
      </w:pPr>
      <w:rPr>
        <w:rFonts w:hint="default"/>
        <w:lang w:val="en-US" w:eastAsia="en-US" w:bidi="ar-SA"/>
      </w:rPr>
    </w:lvl>
    <w:lvl w:ilvl="6" w:tplc="6CEE7AD8">
      <w:numFmt w:val="bullet"/>
      <w:lvlText w:val="•"/>
      <w:lvlJc w:val="left"/>
      <w:pPr>
        <w:ind w:left="4521" w:hanging="152"/>
      </w:pPr>
      <w:rPr>
        <w:rFonts w:hint="default"/>
        <w:lang w:val="en-US" w:eastAsia="en-US" w:bidi="ar-SA"/>
      </w:rPr>
    </w:lvl>
    <w:lvl w:ilvl="7" w:tplc="1B781C6C">
      <w:numFmt w:val="bullet"/>
      <w:lvlText w:val="•"/>
      <w:lvlJc w:val="left"/>
      <w:pPr>
        <w:ind w:left="5231" w:hanging="152"/>
      </w:pPr>
      <w:rPr>
        <w:rFonts w:hint="default"/>
        <w:lang w:val="en-US" w:eastAsia="en-US" w:bidi="ar-SA"/>
      </w:rPr>
    </w:lvl>
    <w:lvl w:ilvl="8" w:tplc="9CD4E440">
      <w:numFmt w:val="bullet"/>
      <w:lvlText w:val="•"/>
      <w:lvlJc w:val="left"/>
      <w:pPr>
        <w:ind w:left="5941" w:hanging="152"/>
      </w:pPr>
      <w:rPr>
        <w:rFonts w:hint="default"/>
        <w:lang w:val="en-US" w:eastAsia="en-US" w:bidi="ar-SA"/>
      </w:rPr>
    </w:lvl>
  </w:abstractNum>
  <w:abstractNum w:abstractNumId="8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70638C"/>
    <w:multiLevelType w:val="multilevel"/>
    <w:tmpl w:val="6E482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26A3D"/>
    <w:rsid w:val="00057663"/>
    <w:rsid w:val="00057EB1"/>
    <w:rsid w:val="00062B73"/>
    <w:rsid w:val="00070939"/>
    <w:rsid w:val="000929B3"/>
    <w:rsid w:val="00097F70"/>
    <w:rsid w:val="000A4256"/>
    <w:rsid w:val="000B36DC"/>
    <w:rsid w:val="000E13CD"/>
    <w:rsid w:val="000E4CDA"/>
    <w:rsid w:val="000F3647"/>
    <w:rsid w:val="000F6AF0"/>
    <w:rsid w:val="00111BE1"/>
    <w:rsid w:val="00113DC3"/>
    <w:rsid w:val="00117DD1"/>
    <w:rsid w:val="0012186B"/>
    <w:rsid w:val="0012484E"/>
    <w:rsid w:val="00127DC6"/>
    <w:rsid w:val="001373D1"/>
    <w:rsid w:val="0014016A"/>
    <w:rsid w:val="0018496D"/>
    <w:rsid w:val="00193E40"/>
    <w:rsid w:val="001B6273"/>
    <w:rsid w:val="001C7A0D"/>
    <w:rsid w:val="001D0885"/>
    <w:rsid w:val="001D5838"/>
    <w:rsid w:val="001E6FAD"/>
    <w:rsid w:val="001F26E5"/>
    <w:rsid w:val="00224C1E"/>
    <w:rsid w:val="0022523F"/>
    <w:rsid w:val="00225794"/>
    <w:rsid w:val="00231C1D"/>
    <w:rsid w:val="002376D7"/>
    <w:rsid w:val="00241738"/>
    <w:rsid w:val="00243236"/>
    <w:rsid w:val="002435D4"/>
    <w:rsid w:val="0024365F"/>
    <w:rsid w:val="0025210D"/>
    <w:rsid w:val="00260AAB"/>
    <w:rsid w:val="002805A1"/>
    <w:rsid w:val="00283F1B"/>
    <w:rsid w:val="00296FDA"/>
    <w:rsid w:val="002B4214"/>
    <w:rsid w:val="002B6628"/>
    <w:rsid w:val="002B7B4C"/>
    <w:rsid w:val="002D0513"/>
    <w:rsid w:val="002D086D"/>
    <w:rsid w:val="002D4BFE"/>
    <w:rsid w:val="002E78E9"/>
    <w:rsid w:val="00311056"/>
    <w:rsid w:val="00313AC6"/>
    <w:rsid w:val="003141C7"/>
    <w:rsid w:val="00320883"/>
    <w:rsid w:val="00324535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0C86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76E0"/>
    <w:rsid w:val="004A1719"/>
    <w:rsid w:val="004A2468"/>
    <w:rsid w:val="004E1FD3"/>
    <w:rsid w:val="004F2137"/>
    <w:rsid w:val="005021DD"/>
    <w:rsid w:val="0051522A"/>
    <w:rsid w:val="0052478D"/>
    <w:rsid w:val="00534AEF"/>
    <w:rsid w:val="00571431"/>
    <w:rsid w:val="00584507"/>
    <w:rsid w:val="005855CD"/>
    <w:rsid w:val="00590E63"/>
    <w:rsid w:val="005A08FC"/>
    <w:rsid w:val="005A78A3"/>
    <w:rsid w:val="0060269A"/>
    <w:rsid w:val="00620474"/>
    <w:rsid w:val="00623B4D"/>
    <w:rsid w:val="006321AD"/>
    <w:rsid w:val="00634086"/>
    <w:rsid w:val="006346BF"/>
    <w:rsid w:val="00637653"/>
    <w:rsid w:val="00643AD3"/>
    <w:rsid w:val="006551A5"/>
    <w:rsid w:val="006753F7"/>
    <w:rsid w:val="006B45CB"/>
    <w:rsid w:val="006C798A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40E6"/>
    <w:rsid w:val="007578B7"/>
    <w:rsid w:val="00791875"/>
    <w:rsid w:val="007B0D98"/>
    <w:rsid w:val="007B6C97"/>
    <w:rsid w:val="007E4264"/>
    <w:rsid w:val="007E4FDE"/>
    <w:rsid w:val="007E70DC"/>
    <w:rsid w:val="008121AA"/>
    <w:rsid w:val="0081412D"/>
    <w:rsid w:val="00822D59"/>
    <w:rsid w:val="00831F94"/>
    <w:rsid w:val="00834A73"/>
    <w:rsid w:val="008355D7"/>
    <w:rsid w:val="00844250"/>
    <w:rsid w:val="00872F34"/>
    <w:rsid w:val="00882BE2"/>
    <w:rsid w:val="008B0959"/>
    <w:rsid w:val="008B0EDE"/>
    <w:rsid w:val="008B32F3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A4C68"/>
    <w:rsid w:val="009C2684"/>
    <w:rsid w:val="009D5AFE"/>
    <w:rsid w:val="009E0123"/>
    <w:rsid w:val="009E495B"/>
    <w:rsid w:val="009F3099"/>
    <w:rsid w:val="00A00A8C"/>
    <w:rsid w:val="00A07FA4"/>
    <w:rsid w:val="00A120A0"/>
    <w:rsid w:val="00A1396F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234C3"/>
    <w:rsid w:val="00B6024D"/>
    <w:rsid w:val="00B657A8"/>
    <w:rsid w:val="00B90D46"/>
    <w:rsid w:val="00BA10CD"/>
    <w:rsid w:val="00BC2E7C"/>
    <w:rsid w:val="00BD01C1"/>
    <w:rsid w:val="00BD2E3D"/>
    <w:rsid w:val="00C11986"/>
    <w:rsid w:val="00C36BB2"/>
    <w:rsid w:val="00C4294D"/>
    <w:rsid w:val="00C446F2"/>
    <w:rsid w:val="00C51862"/>
    <w:rsid w:val="00C65D63"/>
    <w:rsid w:val="00C66432"/>
    <w:rsid w:val="00C81916"/>
    <w:rsid w:val="00C83218"/>
    <w:rsid w:val="00C879F7"/>
    <w:rsid w:val="00C87F38"/>
    <w:rsid w:val="00C9799A"/>
    <w:rsid w:val="00CA6ED8"/>
    <w:rsid w:val="00CE3D82"/>
    <w:rsid w:val="00D4092F"/>
    <w:rsid w:val="00D4716B"/>
    <w:rsid w:val="00D51C97"/>
    <w:rsid w:val="00D82E1D"/>
    <w:rsid w:val="00D9012E"/>
    <w:rsid w:val="00DA29EF"/>
    <w:rsid w:val="00DB74C4"/>
    <w:rsid w:val="00DE05D1"/>
    <w:rsid w:val="00DF01AD"/>
    <w:rsid w:val="00DF2BA3"/>
    <w:rsid w:val="00E03864"/>
    <w:rsid w:val="00E15F61"/>
    <w:rsid w:val="00E37A13"/>
    <w:rsid w:val="00E468C5"/>
    <w:rsid w:val="00E50645"/>
    <w:rsid w:val="00E52070"/>
    <w:rsid w:val="00E55AA5"/>
    <w:rsid w:val="00E65177"/>
    <w:rsid w:val="00E76CCF"/>
    <w:rsid w:val="00E828D0"/>
    <w:rsid w:val="00E95A18"/>
    <w:rsid w:val="00EA0D8F"/>
    <w:rsid w:val="00EB2D1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se-text-paragraph">
    <w:name w:val="se-text-paragraph"/>
    <w:basedOn w:val="a"/>
    <w:rsid w:val="008B32F3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e-fs-">
    <w:name w:val="se-fs-"/>
    <w:basedOn w:val="a0"/>
    <w:rsid w:val="008B32F3"/>
  </w:style>
  <w:style w:type="paragraph" w:styleId="ad">
    <w:name w:val="Normal (Web)"/>
    <w:basedOn w:val="a"/>
    <w:uiPriority w:val="99"/>
    <w:semiHidden/>
    <w:unhideWhenUsed/>
    <w:rsid w:val="008B32F3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e">
    <w:name w:val="Strong"/>
    <w:basedOn w:val="a0"/>
    <w:uiPriority w:val="22"/>
    <w:qFormat/>
    <w:rsid w:val="008B32F3"/>
    <w:rPr>
      <w:b/>
      <w:bCs/>
    </w:rPr>
  </w:style>
  <w:style w:type="character" w:styleId="af">
    <w:name w:val="Hyperlink"/>
    <w:basedOn w:val="a0"/>
    <w:uiPriority w:val="99"/>
    <w:semiHidden/>
    <w:unhideWhenUsed/>
    <w:rsid w:val="008B32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228B-D923-4FD8-82F0-24935AEE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2</cp:revision>
  <dcterms:created xsi:type="dcterms:W3CDTF">2022-04-04T06:39:00Z</dcterms:created>
  <dcterms:modified xsi:type="dcterms:W3CDTF">2022-04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